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FB5C0" w14:textId="77777777" w:rsidR="00ED7BA1" w:rsidRPr="004E5C9B" w:rsidRDefault="00ED7BA1">
      <w:pPr>
        <w:rPr>
          <w:rFonts w:ascii="Arial" w:hAnsi="Arial" w:cs="Arial"/>
          <w:b/>
          <w:sz w:val="24"/>
          <w:szCs w:val="24"/>
        </w:rPr>
      </w:pPr>
    </w:p>
    <w:p w14:paraId="0BD38CED" w14:textId="77777777" w:rsidR="00B8019F" w:rsidRDefault="00B8019F" w:rsidP="00504C32">
      <w:pPr>
        <w:rPr>
          <w:rFonts w:ascii="Arial" w:hAnsi="Arial" w:cs="Arial"/>
          <w:b/>
          <w:sz w:val="24"/>
          <w:szCs w:val="24"/>
        </w:rPr>
      </w:pPr>
    </w:p>
    <w:p w14:paraId="766C29FA" w14:textId="61117C76" w:rsidR="006853FF" w:rsidRDefault="00AC2963" w:rsidP="00504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file 1a</w:t>
      </w:r>
      <w:r w:rsidR="00504C32" w:rsidRPr="002D04B0">
        <w:rPr>
          <w:rFonts w:ascii="Arial" w:hAnsi="Arial" w:cs="Arial"/>
          <w:b/>
          <w:sz w:val="24"/>
          <w:szCs w:val="24"/>
        </w:rPr>
        <w:t>:</w:t>
      </w:r>
      <w:r w:rsidR="00504C32" w:rsidRPr="002D04B0">
        <w:rPr>
          <w:rFonts w:ascii="Arial" w:hAnsi="Arial" w:cs="Arial"/>
          <w:sz w:val="24"/>
          <w:szCs w:val="24"/>
        </w:rPr>
        <w:t xml:space="preserve"> </w:t>
      </w:r>
      <w:r w:rsidR="005B4D40">
        <w:rPr>
          <w:rFonts w:ascii="Arial" w:hAnsi="Arial" w:cs="Arial"/>
          <w:b/>
          <w:sz w:val="24"/>
          <w:szCs w:val="24"/>
        </w:rPr>
        <w:t>p-values</w:t>
      </w:r>
      <w:r w:rsidR="00504C32" w:rsidRPr="005B4D40">
        <w:rPr>
          <w:rFonts w:ascii="Arial" w:hAnsi="Arial" w:cs="Arial"/>
          <w:b/>
          <w:sz w:val="24"/>
          <w:szCs w:val="24"/>
        </w:rPr>
        <w:t xml:space="preserve"> for</w:t>
      </w:r>
      <w:r w:rsidR="0039745B">
        <w:rPr>
          <w:rFonts w:ascii="Arial" w:hAnsi="Arial" w:cs="Arial"/>
          <w:b/>
          <w:sz w:val="24"/>
          <w:szCs w:val="24"/>
        </w:rPr>
        <w:t xml:space="preserve"> statistical comparisons in</w:t>
      </w:r>
      <w:r w:rsidR="00504C32" w:rsidRPr="005B4D40">
        <w:rPr>
          <w:rFonts w:ascii="Arial" w:hAnsi="Arial" w:cs="Arial"/>
          <w:b/>
          <w:sz w:val="24"/>
          <w:szCs w:val="24"/>
        </w:rPr>
        <w:t xml:space="preserve"> Figure 2</w:t>
      </w:r>
      <w:r w:rsidR="0057154E">
        <w:rPr>
          <w:rFonts w:ascii="Arial" w:hAnsi="Arial" w:cs="Arial"/>
          <w:b/>
          <w:sz w:val="24"/>
          <w:szCs w:val="24"/>
        </w:rPr>
        <w:t>, activation window</w:t>
      </w:r>
      <w:r w:rsidR="00E76EC9" w:rsidRPr="005B4D40">
        <w:rPr>
          <w:rFonts w:ascii="Arial" w:hAnsi="Arial" w:cs="Arial"/>
          <w:b/>
          <w:sz w:val="24"/>
          <w:szCs w:val="24"/>
        </w:rPr>
        <w:t>.</w:t>
      </w:r>
      <w:r w:rsidR="006853FF">
        <w:rPr>
          <w:rFonts w:ascii="Arial" w:hAnsi="Arial" w:cs="Arial"/>
          <w:sz w:val="24"/>
          <w:szCs w:val="24"/>
        </w:rPr>
        <w:t xml:space="preserve"> </w:t>
      </w:r>
    </w:p>
    <w:p w14:paraId="4A7B678D" w14:textId="37CF35DF" w:rsidR="00504C32" w:rsidRPr="004E5C9B" w:rsidRDefault="0057154E" w:rsidP="00DA5C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isons were made between the respective driver lines and </w:t>
      </w:r>
      <w:r w:rsidR="0020736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pty</w:t>
      </w:r>
      <w:r w:rsidR="007C6AB9">
        <w:rPr>
          <w:rFonts w:ascii="Arial" w:hAnsi="Arial" w:cs="Arial"/>
          <w:sz w:val="24"/>
          <w:szCs w:val="24"/>
        </w:rPr>
        <w:t xml:space="preserve">-split </w:t>
      </w:r>
      <w:r>
        <w:rPr>
          <w:rFonts w:ascii="Arial" w:hAnsi="Arial" w:cs="Arial"/>
          <w:sz w:val="24"/>
          <w:szCs w:val="24"/>
        </w:rPr>
        <w:t xml:space="preserve">control flies. </w:t>
      </w:r>
      <w:r w:rsidR="0039745B">
        <w:rPr>
          <w:rFonts w:ascii="Arial" w:hAnsi="Arial" w:cs="Arial"/>
          <w:sz w:val="24"/>
          <w:szCs w:val="24"/>
        </w:rPr>
        <w:t>p</w:t>
      </w:r>
      <w:r w:rsidR="006853FF">
        <w:rPr>
          <w:rFonts w:ascii="Arial" w:hAnsi="Arial" w:cs="Arial"/>
          <w:sz w:val="24"/>
          <w:szCs w:val="24"/>
        </w:rPr>
        <w:t xml:space="preserve">-values </w:t>
      </w:r>
      <w:r w:rsidR="00E76EC9">
        <w:rPr>
          <w:rFonts w:ascii="Arial" w:hAnsi="Arial" w:cs="Arial"/>
          <w:sz w:val="24"/>
          <w:szCs w:val="24"/>
        </w:rPr>
        <w:t>were determined using</w:t>
      </w:r>
      <w:r w:rsidR="005B4D40">
        <w:rPr>
          <w:rFonts w:ascii="Arial" w:hAnsi="Arial" w:cs="Arial"/>
          <w:sz w:val="24"/>
          <w:szCs w:val="24"/>
        </w:rPr>
        <w:t xml:space="preserve"> the</w:t>
      </w:r>
      <w:r w:rsidR="00E76EC9">
        <w:rPr>
          <w:rFonts w:ascii="Arial" w:hAnsi="Arial" w:cs="Arial"/>
          <w:sz w:val="24"/>
          <w:szCs w:val="24"/>
        </w:rPr>
        <w:t xml:space="preserve"> Wilcoxon rank-sum test.</w:t>
      </w:r>
      <w:r>
        <w:rPr>
          <w:rFonts w:ascii="Arial" w:hAnsi="Arial" w:cs="Arial"/>
          <w:sz w:val="24"/>
          <w:szCs w:val="24"/>
        </w:rPr>
        <w:t xml:space="preserve"> Columns</w:t>
      </w:r>
      <w:r w:rsidR="006853FF">
        <w:rPr>
          <w:rFonts w:ascii="Arial" w:hAnsi="Arial" w:cs="Arial"/>
          <w:sz w:val="24"/>
          <w:szCs w:val="24"/>
        </w:rPr>
        <w:t xml:space="preserve"> 1-5 represent the five </w:t>
      </w:r>
      <w:r>
        <w:rPr>
          <w:rFonts w:ascii="Arial" w:hAnsi="Arial" w:cs="Arial"/>
          <w:sz w:val="24"/>
          <w:szCs w:val="24"/>
        </w:rPr>
        <w:t xml:space="preserve">optogenetic </w:t>
      </w:r>
      <w:r w:rsidR="006853FF">
        <w:rPr>
          <w:rFonts w:ascii="Arial" w:hAnsi="Arial" w:cs="Arial"/>
          <w:sz w:val="24"/>
          <w:szCs w:val="24"/>
        </w:rPr>
        <w:t xml:space="preserve">activation cycles in Figure 2E, H and K. </w:t>
      </w:r>
      <w:r w:rsidR="00A9462F">
        <w:rPr>
          <w:rFonts w:ascii="Arial" w:hAnsi="Arial" w:cs="Arial"/>
          <w:sz w:val="24"/>
          <w:szCs w:val="24"/>
        </w:rPr>
        <w:t xml:space="preserve">‘Activation’ </w:t>
      </w:r>
      <w:r w:rsidR="002D4E06">
        <w:rPr>
          <w:rFonts w:ascii="Arial" w:hAnsi="Arial" w:cs="Arial"/>
          <w:sz w:val="24"/>
          <w:szCs w:val="24"/>
        </w:rPr>
        <w:t>shows</w:t>
      </w:r>
      <w:r w:rsidR="00A9462F">
        <w:rPr>
          <w:rFonts w:ascii="Arial" w:hAnsi="Arial" w:cs="Arial"/>
          <w:sz w:val="24"/>
          <w:szCs w:val="24"/>
        </w:rPr>
        <w:t xml:space="preserve"> the p-values comparing average forward velocity pooled across </w:t>
      </w:r>
      <w:r>
        <w:rPr>
          <w:rFonts w:ascii="Arial" w:hAnsi="Arial" w:cs="Arial"/>
          <w:sz w:val="24"/>
          <w:szCs w:val="24"/>
        </w:rPr>
        <w:t xml:space="preserve">all </w:t>
      </w:r>
      <w:r w:rsidR="00A9462F">
        <w:rPr>
          <w:rFonts w:ascii="Arial" w:hAnsi="Arial" w:cs="Arial"/>
          <w:sz w:val="24"/>
          <w:szCs w:val="24"/>
        </w:rPr>
        <w:t>activation trial</w:t>
      </w:r>
      <w:r w:rsidR="002D4E06">
        <w:rPr>
          <w:rFonts w:ascii="Arial" w:hAnsi="Arial" w:cs="Arial"/>
          <w:sz w:val="24"/>
          <w:szCs w:val="24"/>
        </w:rPr>
        <w:t>s</w:t>
      </w:r>
      <w:r w:rsidR="00A9462F">
        <w:rPr>
          <w:rFonts w:ascii="Arial" w:hAnsi="Arial" w:cs="Arial"/>
          <w:sz w:val="24"/>
          <w:szCs w:val="24"/>
        </w:rPr>
        <w:t xml:space="preserve"> (Figure 2L).</w:t>
      </w: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9"/>
        <w:gridCol w:w="1268"/>
        <w:gridCol w:w="1269"/>
        <w:gridCol w:w="1268"/>
        <w:gridCol w:w="1269"/>
        <w:gridCol w:w="1268"/>
        <w:gridCol w:w="1269"/>
      </w:tblGrid>
      <w:tr w:rsidR="009523A2" w:rsidRPr="00EE0B9C" w14:paraId="1758410A" w14:textId="77777777" w:rsidTr="006125FB">
        <w:trPr>
          <w:trHeight w:val="460"/>
        </w:trPr>
        <w:tc>
          <w:tcPr>
            <w:tcW w:w="2559" w:type="dxa"/>
            <w:shd w:val="clear" w:color="auto" w:fill="AEAAAA" w:themeFill="background2" w:themeFillShade="BF"/>
            <w:vAlign w:val="center"/>
          </w:tcPr>
          <w:p w14:paraId="74556F56" w14:textId="77777777" w:rsidR="00CE0745" w:rsidRPr="004E5C9B" w:rsidRDefault="00CE0745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C9B">
              <w:rPr>
                <w:rFonts w:ascii="Arial" w:hAnsi="Arial" w:cs="Arial"/>
                <w:sz w:val="24"/>
                <w:szCs w:val="24"/>
              </w:rPr>
              <w:t>Genotype</w:t>
            </w:r>
          </w:p>
        </w:tc>
        <w:tc>
          <w:tcPr>
            <w:tcW w:w="1268" w:type="dxa"/>
            <w:shd w:val="clear" w:color="auto" w:fill="AEAAAA" w:themeFill="background2" w:themeFillShade="BF"/>
            <w:vAlign w:val="center"/>
          </w:tcPr>
          <w:p w14:paraId="0C9D3D0B" w14:textId="742A2BA8" w:rsidR="00CE0745" w:rsidRPr="004E5C9B" w:rsidRDefault="00CE0745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C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AEAAAA" w:themeFill="background2" w:themeFillShade="BF"/>
            <w:vAlign w:val="center"/>
          </w:tcPr>
          <w:p w14:paraId="073B79C9" w14:textId="0D073C5C" w:rsidR="00CE0745" w:rsidRPr="004E5C9B" w:rsidRDefault="00CE0745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C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8" w:type="dxa"/>
            <w:shd w:val="clear" w:color="auto" w:fill="AEAAAA" w:themeFill="background2" w:themeFillShade="BF"/>
            <w:vAlign w:val="center"/>
          </w:tcPr>
          <w:p w14:paraId="0FBBBCA2" w14:textId="38F6C84E" w:rsidR="00CE0745" w:rsidRPr="004E5C9B" w:rsidRDefault="00CE0745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C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9" w:type="dxa"/>
            <w:shd w:val="clear" w:color="auto" w:fill="AEAAAA" w:themeFill="background2" w:themeFillShade="BF"/>
            <w:vAlign w:val="center"/>
          </w:tcPr>
          <w:p w14:paraId="30405790" w14:textId="3874F616" w:rsidR="00CE0745" w:rsidRPr="004E5C9B" w:rsidRDefault="00CE0745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C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8" w:type="dxa"/>
            <w:shd w:val="clear" w:color="auto" w:fill="AEAAAA" w:themeFill="background2" w:themeFillShade="BF"/>
            <w:vAlign w:val="center"/>
          </w:tcPr>
          <w:p w14:paraId="2F6BF872" w14:textId="08F6425A" w:rsidR="00CE0745" w:rsidRPr="004E5C9B" w:rsidRDefault="00CE0745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C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9" w:type="dxa"/>
            <w:shd w:val="clear" w:color="auto" w:fill="AEAAAA" w:themeFill="background2" w:themeFillShade="BF"/>
            <w:vAlign w:val="center"/>
          </w:tcPr>
          <w:p w14:paraId="32FF3A9D" w14:textId="77777777" w:rsidR="00CE0745" w:rsidRPr="004E5C9B" w:rsidRDefault="00CE0745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C9B">
              <w:rPr>
                <w:rFonts w:ascii="Arial" w:hAnsi="Arial" w:cs="Arial"/>
                <w:sz w:val="24"/>
                <w:szCs w:val="24"/>
              </w:rPr>
              <w:t>Activation</w:t>
            </w:r>
          </w:p>
        </w:tc>
      </w:tr>
      <w:tr w:rsidR="009523A2" w:rsidRPr="00973FAB" w14:paraId="3190C254" w14:textId="77777777" w:rsidTr="006125FB">
        <w:trPr>
          <w:trHeight w:val="460"/>
        </w:trPr>
        <w:tc>
          <w:tcPr>
            <w:tcW w:w="2559" w:type="dxa"/>
            <w:shd w:val="clear" w:color="auto" w:fill="FFFFFF" w:themeFill="background1"/>
            <w:vAlign w:val="center"/>
          </w:tcPr>
          <w:p w14:paraId="7CC79852" w14:textId="77777777" w:rsidR="00CE0745" w:rsidRPr="005B4D40" w:rsidRDefault="00CE0745" w:rsidP="00A7201A">
            <w:pPr>
              <w:rPr>
                <w:rFonts w:ascii="Arial" w:hAnsi="Arial" w:cs="Arial"/>
              </w:rPr>
            </w:pPr>
            <w:r w:rsidRPr="005B4D40">
              <w:rPr>
                <w:rFonts w:ascii="Arial" w:hAnsi="Arial" w:cs="Arial"/>
              </w:rPr>
              <w:t>DILP2&gt;CsChr, Fed</w:t>
            </w:r>
          </w:p>
        </w:tc>
        <w:tc>
          <w:tcPr>
            <w:tcW w:w="1268" w:type="dxa"/>
            <w:vAlign w:val="center"/>
          </w:tcPr>
          <w:p w14:paraId="102B7E06" w14:textId="48BC80DF" w:rsidR="00CE0745" w:rsidRPr="007874CC" w:rsidRDefault="00CE0745" w:rsidP="00A7201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0.0256</w:t>
            </w:r>
          </w:p>
        </w:tc>
        <w:tc>
          <w:tcPr>
            <w:tcW w:w="1269" w:type="dxa"/>
            <w:vAlign w:val="center"/>
          </w:tcPr>
          <w:p w14:paraId="44E9F6D7" w14:textId="15934048" w:rsidR="00CE0745" w:rsidRPr="007874CC" w:rsidRDefault="00A7201A" w:rsidP="00A7201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8694</w:t>
            </w:r>
          </w:p>
        </w:tc>
        <w:tc>
          <w:tcPr>
            <w:tcW w:w="1268" w:type="dxa"/>
            <w:vAlign w:val="center"/>
          </w:tcPr>
          <w:p w14:paraId="5EAF6EBE" w14:textId="399530E5" w:rsidR="00CE0745" w:rsidRPr="007874CC" w:rsidRDefault="00CE0745" w:rsidP="00A7201A">
            <w:pPr>
              <w:jc w:val="center"/>
              <w:rPr>
                <w:rFonts w:ascii="Arial" w:hAnsi="Arial" w:cs="Arial"/>
                <w:lang w:val="en-GB"/>
              </w:rPr>
            </w:pPr>
            <w:r w:rsidRPr="007874CC">
              <w:rPr>
                <w:rFonts w:ascii="Arial" w:hAnsi="Arial" w:cs="Arial"/>
                <w:lang w:val="en-GB"/>
              </w:rPr>
              <w:t>0.5705</w:t>
            </w:r>
          </w:p>
        </w:tc>
        <w:tc>
          <w:tcPr>
            <w:tcW w:w="1269" w:type="dxa"/>
            <w:vAlign w:val="center"/>
          </w:tcPr>
          <w:p w14:paraId="0B386AA9" w14:textId="2B818980" w:rsidR="00CE0745" w:rsidRPr="007874CC" w:rsidRDefault="00CE0745" w:rsidP="00A7201A">
            <w:pPr>
              <w:jc w:val="center"/>
              <w:rPr>
                <w:rFonts w:ascii="Arial" w:hAnsi="Arial" w:cs="Arial"/>
                <w:lang w:val="en-GB"/>
              </w:rPr>
            </w:pPr>
            <w:r w:rsidRPr="007874CC">
              <w:rPr>
                <w:rFonts w:ascii="Arial" w:hAnsi="Arial" w:cs="Arial"/>
                <w:lang w:val="en-GB"/>
              </w:rPr>
              <w:t>0.1867</w:t>
            </w:r>
          </w:p>
        </w:tc>
        <w:tc>
          <w:tcPr>
            <w:tcW w:w="1268" w:type="dxa"/>
            <w:vAlign w:val="center"/>
          </w:tcPr>
          <w:p w14:paraId="0E607DA2" w14:textId="2384B1D8" w:rsidR="00CE0745" w:rsidRPr="007874CC" w:rsidRDefault="00CE0745" w:rsidP="00A7201A">
            <w:pPr>
              <w:jc w:val="center"/>
              <w:rPr>
                <w:rFonts w:ascii="Arial" w:hAnsi="Arial" w:cs="Arial"/>
                <w:lang w:val="en-GB"/>
              </w:rPr>
            </w:pPr>
            <w:r w:rsidRPr="007874CC">
              <w:rPr>
                <w:rFonts w:ascii="Arial" w:hAnsi="Arial" w:cs="Arial"/>
                <w:lang w:val="en-GB"/>
              </w:rPr>
              <w:t>0.1507</w:t>
            </w:r>
          </w:p>
        </w:tc>
        <w:tc>
          <w:tcPr>
            <w:tcW w:w="1269" w:type="dxa"/>
            <w:vAlign w:val="center"/>
          </w:tcPr>
          <w:p w14:paraId="7D68E63B" w14:textId="641C698F" w:rsidR="00CE0745" w:rsidRPr="007874CC" w:rsidRDefault="008723B2" w:rsidP="00A7201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>0.0133</w:t>
            </w:r>
          </w:p>
        </w:tc>
      </w:tr>
      <w:tr w:rsidR="009523A2" w:rsidRPr="00973FAB" w14:paraId="0B1A2B4F" w14:textId="77777777" w:rsidTr="006125FB">
        <w:trPr>
          <w:trHeight w:val="460"/>
        </w:trPr>
        <w:tc>
          <w:tcPr>
            <w:tcW w:w="2559" w:type="dxa"/>
            <w:shd w:val="clear" w:color="auto" w:fill="FFFFFF" w:themeFill="background1"/>
            <w:vAlign w:val="center"/>
          </w:tcPr>
          <w:p w14:paraId="197BD441" w14:textId="77777777" w:rsidR="00CE0745" w:rsidRPr="005B4D40" w:rsidRDefault="00CE0745" w:rsidP="00A7201A">
            <w:pPr>
              <w:rPr>
                <w:rFonts w:ascii="Arial" w:hAnsi="Arial" w:cs="Arial"/>
              </w:rPr>
            </w:pPr>
            <w:r w:rsidRPr="005B4D40">
              <w:rPr>
                <w:rFonts w:ascii="Arial" w:hAnsi="Arial" w:cs="Arial"/>
              </w:rPr>
              <w:t>DILP2&gt;CsChr, Starved</w:t>
            </w:r>
          </w:p>
        </w:tc>
        <w:tc>
          <w:tcPr>
            <w:tcW w:w="1268" w:type="dxa"/>
            <w:vAlign w:val="center"/>
          </w:tcPr>
          <w:p w14:paraId="3E8A7CE2" w14:textId="14AA3350" w:rsidR="00CE0745" w:rsidRPr="007874CC" w:rsidRDefault="00CE0745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3.4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09</w:t>
            </w:r>
          </w:p>
        </w:tc>
        <w:tc>
          <w:tcPr>
            <w:tcW w:w="1269" w:type="dxa"/>
            <w:vAlign w:val="center"/>
          </w:tcPr>
          <w:p w14:paraId="44C07B90" w14:textId="160C3991" w:rsidR="00CE0745" w:rsidRPr="007874CC" w:rsidRDefault="00CE0745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7.2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06</w:t>
            </w:r>
          </w:p>
        </w:tc>
        <w:tc>
          <w:tcPr>
            <w:tcW w:w="1268" w:type="dxa"/>
            <w:vAlign w:val="center"/>
          </w:tcPr>
          <w:p w14:paraId="27511224" w14:textId="0C29334F" w:rsidR="00CE0745" w:rsidRPr="007874CC" w:rsidRDefault="00CE0745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1.2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06</w:t>
            </w:r>
          </w:p>
        </w:tc>
        <w:tc>
          <w:tcPr>
            <w:tcW w:w="1269" w:type="dxa"/>
            <w:vAlign w:val="center"/>
          </w:tcPr>
          <w:p w14:paraId="6C31A5D9" w14:textId="5650E4C3" w:rsidR="00CE0745" w:rsidRPr="007874CC" w:rsidRDefault="00CE0745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0.0021</w:t>
            </w:r>
          </w:p>
        </w:tc>
        <w:tc>
          <w:tcPr>
            <w:tcW w:w="1268" w:type="dxa"/>
            <w:vAlign w:val="center"/>
          </w:tcPr>
          <w:p w14:paraId="47B46D91" w14:textId="5131DB8C" w:rsidR="00CE0745" w:rsidRPr="007874CC" w:rsidRDefault="00CE0745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0.0042</w:t>
            </w:r>
          </w:p>
        </w:tc>
        <w:tc>
          <w:tcPr>
            <w:tcW w:w="1269" w:type="dxa"/>
            <w:vAlign w:val="center"/>
          </w:tcPr>
          <w:p w14:paraId="3359B3E4" w14:textId="26DFD468" w:rsidR="00CE0745" w:rsidRPr="007874CC" w:rsidRDefault="008723B2" w:rsidP="00A7201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>1.0e</w:t>
            </w:r>
            <w:r w:rsidRPr="00494F75">
              <w:rPr>
                <w:rFonts w:ascii="Arial" w:hAnsi="Arial" w:cs="Arial"/>
                <w:b/>
                <w:bCs/>
                <w:vertAlign w:val="superscript"/>
              </w:rPr>
              <w:t>-20</w:t>
            </w:r>
          </w:p>
        </w:tc>
      </w:tr>
      <w:tr w:rsidR="00494F75" w:rsidRPr="00973FAB" w14:paraId="18A3A6D5" w14:textId="77777777" w:rsidTr="006125FB">
        <w:trPr>
          <w:trHeight w:val="460"/>
        </w:trPr>
        <w:tc>
          <w:tcPr>
            <w:tcW w:w="2559" w:type="dxa"/>
            <w:shd w:val="clear" w:color="auto" w:fill="FFFFFF" w:themeFill="background1"/>
            <w:vAlign w:val="center"/>
          </w:tcPr>
          <w:p w14:paraId="5D732DF0" w14:textId="069E3F5D" w:rsidR="00494F75" w:rsidRPr="005B4D40" w:rsidRDefault="00494F75" w:rsidP="00A7201A">
            <w:pPr>
              <w:rPr>
                <w:rFonts w:ascii="Arial" w:hAnsi="Arial" w:cs="Arial"/>
              </w:rPr>
            </w:pPr>
            <w:r w:rsidRPr="00A073A6">
              <w:rPr>
                <w:rFonts w:ascii="Arial" w:hAnsi="Arial" w:cs="Arial"/>
              </w:rPr>
              <w:t>TDC2&gt;CsChr</w:t>
            </w:r>
            <w:r w:rsidR="00D42286">
              <w:rPr>
                <w:rFonts w:ascii="Arial" w:hAnsi="Arial" w:cs="Arial"/>
              </w:rPr>
              <w:t>, Fed</w:t>
            </w:r>
          </w:p>
        </w:tc>
        <w:tc>
          <w:tcPr>
            <w:tcW w:w="1268" w:type="dxa"/>
            <w:vAlign w:val="center"/>
          </w:tcPr>
          <w:p w14:paraId="26B63E55" w14:textId="39FBC867" w:rsidR="00494F75" w:rsidRPr="007874CC" w:rsidRDefault="00494F75" w:rsidP="00A7201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</w:rPr>
              <w:t>2.1e</w:t>
            </w:r>
            <w:r w:rsidRPr="007874CC">
              <w:rPr>
                <w:rFonts w:ascii="Arial" w:hAnsi="Arial" w:cs="Arial"/>
                <w:b/>
                <w:bCs/>
                <w:vertAlign w:val="superscript"/>
              </w:rPr>
              <w:t>-05</w:t>
            </w:r>
          </w:p>
        </w:tc>
        <w:tc>
          <w:tcPr>
            <w:tcW w:w="1269" w:type="dxa"/>
            <w:vAlign w:val="center"/>
          </w:tcPr>
          <w:p w14:paraId="38821D2B" w14:textId="0B43F48F" w:rsidR="00494F75" w:rsidRPr="007874CC" w:rsidRDefault="00494F75" w:rsidP="00A7201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</w:rPr>
              <w:t>1.3e</w:t>
            </w:r>
            <w:r w:rsidRPr="007874CC">
              <w:rPr>
                <w:rFonts w:ascii="Arial" w:hAnsi="Arial" w:cs="Arial"/>
                <w:b/>
                <w:bCs/>
                <w:vertAlign w:val="superscript"/>
              </w:rPr>
              <w:t>-10</w:t>
            </w:r>
          </w:p>
        </w:tc>
        <w:tc>
          <w:tcPr>
            <w:tcW w:w="1268" w:type="dxa"/>
            <w:vAlign w:val="center"/>
          </w:tcPr>
          <w:p w14:paraId="72A5CFBD" w14:textId="4909BCF5" w:rsidR="00494F75" w:rsidRPr="007874CC" w:rsidRDefault="00494F75" w:rsidP="00A7201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</w:rPr>
              <w:t>7.7e</w:t>
            </w:r>
            <w:r w:rsidRPr="007874CC">
              <w:rPr>
                <w:rFonts w:ascii="Arial" w:hAnsi="Arial" w:cs="Arial"/>
                <w:b/>
                <w:bCs/>
                <w:vertAlign w:val="superscript"/>
              </w:rPr>
              <w:t>-12</w:t>
            </w:r>
          </w:p>
        </w:tc>
        <w:tc>
          <w:tcPr>
            <w:tcW w:w="1269" w:type="dxa"/>
            <w:vAlign w:val="center"/>
          </w:tcPr>
          <w:p w14:paraId="5E1F6CAF" w14:textId="15A2E6E3" w:rsidR="00494F75" w:rsidRPr="007874CC" w:rsidRDefault="00494F75" w:rsidP="00A7201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</w:rPr>
              <w:t>8.3e</w:t>
            </w:r>
            <w:r w:rsidRPr="007874CC">
              <w:rPr>
                <w:rFonts w:ascii="Arial" w:hAnsi="Arial" w:cs="Arial"/>
                <w:b/>
                <w:bCs/>
                <w:vertAlign w:val="superscript"/>
              </w:rPr>
              <w:t>-12</w:t>
            </w:r>
          </w:p>
        </w:tc>
        <w:tc>
          <w:tcPr>
            <w:tcW w:w="1268" w:type="dxa"/>
            <w:vAlign w:val="center"/>
          </w:tcPr>
          <w:p w14:paraId="76996C7B" w14:textId="25804AD0" w:rsidR="00494F75" w:rsidRPr="007874CC" w:rsidRDefault="00494F75" w:rsidP="00A7201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</w:rPr>
              <w:t>3.6e</w:t>
            </w:r>
            <w:r w:rsidRPr="007874CC">
              <w:rPr>
                <w:rFonts w:ascii="Arial" w:hAnsi="Arial" w:cs="Arial"/>
                <w:b/>
                <w:bCs/>
                <w:vertAlign w:val="superscript"/>
              </w:rPr>
              <w:t>-12</w:t>
            </w:r>
          </w:p>
        </w:tc>
        <w:tc>
          <w:tcPr>
            <w:tcW w:w="1269" w:type="dxa"/>
            <w:vAlign w:val="center"/>
          </w:tcPr>
          <w:p w14:paraId="76E3B500" w14:textId="45C2D7D1" w:rsidR="00494F75" w:rsidRDefault="00494F75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8</w:t>
            </w:r>
            <w:r w:rsidRPr="007874CC">
              <w:rPr>
                <w:rFonts w:ascii="Arial" w:hAnsi="Arial" w:cs="Arial"/>
                <w:b/>
                <w:bCs/>
              </w:rPr>
              <w:t>e</w:t>
            </w:r>
            <w:r w:rsidRPr="00494F75">
              <w:rPr>
                <w:rFonts w:ascii="Arial" w:hAnsi="Arial" w:cs="Arial"/>
                <w:b/>
                <w:bCs/>
                <w:vertAlign w:val="superscript"/>
              </w:rPr>
              <w:t>-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48</w:t>
            </w:r>
          </w:p>
        </w:tc>
      </w:tr>
    </w:tbl>
    <w:p w14:paraId="433CCFD0" w14:textId="498D4A83" w:rsidR="00504C32" w:rsidRDefault="00504C32" w:rsidP="00504C32">
      <w:pPr>
        <w:rPr>
          <w:rFonts w:ascii="Arial" w:hAnsi="Arial" w:cs="Arial"/>
          <w:sz w:val="24"/>
          <w:szCs w:val="24"/>
        </w:rPr>
      </w:pPr>
    </w:p>
    <w:p w14:paraId="445E272C" w14:textId="77777777" w:rsidR="00B8019F" w:rsidRDefault="00B8019F" w:rsidP="00504C32">
      <w:pPr>
        <w:rPr>
          <w:rFonts w:ascii="Arial" w:hAnsi="Arial" w:cs="Arial"/>
          <w:sz w:val="24"/>
          <w:szCs w:val="24"/>
        </w:rPr>
      </w:pPr>
    </w:p>
    <w:p w14:paraId="637447E0" w14:textId="77777777" w:rsidR="00D42286" w:rsidRDefault="00D42286" w:rsidP="00504C32">
      <w:pPr>
        <w:rPr>
          <w:rFonts w:ascii="Arial" w:hAnsi="Arial" w:cs="Arial"/>
          <w:sz w:val="24"/>
          <w:szCs w:val="24"/>
        </w:rPr>
      </w:pPr>
    </w:p>
    <w:p w14:paraId="0709586A" w14:textId="76E09813" w:rsidR="006853FF" w:rsidRDefault="00AC2963" w:rsidP="00504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file 1b</w:t>
      </w:r>
      <w:r w:rsidR="00A073A6" w:rsidRPr="00506748">
        <w:rPr>
          <w:rFonts w:ascii="Arial" w:hAnsi="Arial" w:cs="Arial"/>
          <w:b/>
          <w:sz w:val="24"/>
          <w:szCs w:val="24"/>
        </w:rPr>
        <w:t>:</w:t>
      </w:r>
      <w:r w:rsidR="00A073A6" w:rsidRPr="00506748">
        <w:rPr>
          <w:rFonts w:ascii="Arial" w:hAnsi="Arial" w:cs="Arial"/>
          <w:sz w:val="24"/>
          <w:szCs w:val="24"/>
        </w:rPr>
        <w:t xml:space="preserve"> </w:t>
      </w:r>
      <w:r w:rsidR="005B4D40">
        <w:rPr>
          <w:rFonts w:ascii="Arial" w:hAnsi="Arial" w:cs="Arial"/>
          <w:b/>
          <w:sz w:val="24"/>
          <w:szCs w:val="24"/>
        </w:rPr>
        <w:t>p-values</w:t>
      </w:r>
      <w:r w:rsidR="005B4D40" w:rsidRPr="005B4D40">
        <w:rPr>
          <w:rFonts w:ascii="Arial" w:hAnsi="Arial" w:cs="Arial"/>
          <w:b/>
          <w:sz w:val="24"/>
          <w:szCs w:val="24"/>
        </w:rPr>
        <w:t xml:space="preserve"> </w:t>
      </w:r>
      <w:r w:rsidR="00A073A6" w:rsidRPr="005B4D40">
        <w:rPr>
          <w:rFonts w:ascii="Arial" w:hAnsi="Arial" w:cs="Arial"/>
          <w:b/>
          <w:sz w:val="24"/>
          <w:szCs w:val="24"/>
        </w:rPr>
        <w:t>for</w:t>
      </w:r>
      <w:r w:rsidR="0039745B">
        <w:rPr>
          <w:rFonts w:ascii="Arial" w:hAnsi="Arial" w:cs="Arial"/>
          <w:b/>
          <w:sz w:val="24"/>
          <w:szCs w:val="24"/>
        </w:rPr>
        <w:t xml:space="preserve"> statistical comparisons in</w:t>
      </w:r>
      <w:r w:rsidR="00A073A6" w:rsidRPr="005B4D40">
        <w:rPr>
          <w:rFonts w:ascii="Arial" w:hAnsi="Arial" w:cs="Arial"/>
          <w:b/>
          <w:sz w:val="24"/>
          <w:szCs w:val="24"/>
        </w:rPr>
        <w:t xml:space="preserve"> Figure 2</w:t>
      </w:r>
      <w:r w:rsidR="0057154E">
        <w:rPr>
          <w:rFonts w:ascii="Arial" w:hAnsi="Arial" w:cs="Arial"/>
          <w:b/>
          <w:sz w:val="24"/>
          <w:szCs w:val="24"/>
        </w:rPr>
        <w:t>, post activation window</w:t>
      </w:r>
      <w:r w:rsidR="006853FF" w:rsidRPr="005B4D40">
        <w:rPr>
          <w:rFonts w:ascii="Arial" w:hAnsi="Arial" w:cs="Arial"/>
          <w:b/>
          <w:sz w:val="24"/>
          <w:szCs w:val="24"/>
        </w:rPr>
        <w:t>.</w:t>
      </w:r>
      <w:r w:rsidR="006853FF" w:rsidRPr="006853FF">
        <w:rPr>
          <w:rFonts w:ascii="Arial" w:hAnsi="Arial" w:cs="Arial"/>
          <w:sz w:val="24"/>
          <w:szCs w:val="24"/>
        </w:rPr>
        <w:t xml:space="preserve"> </w:t>
      </w:r>
    </w:p>
    <w:p w14:paraId="1A85A669" w14:textId="099BA7BD" w:rsidR="00A073A6" w:rsidRPr="00494F75" w:rsidRDefault="006853FF" w:rsidP="00DA5C14">
      <w:pPr>
        <w:jc w:val="both"/>
      </w:pPr>
      <w:r>
        <w:rPr>
          <w:rFonts w:ascii="Arial" w:hAnsi="Arial" w:cs="Arial"/>
          <w:sz w:val="24"/>
          <w:szCs w:val="24"/>
        </w:rPr>
        <w:t>P1-P5 represent the ‘post activation’ windows</w:t>
      </w:r>
      <w:r w:rsidR="00D53ECB">
        <w:rPr>
          <w:rFonts w:ascii="Arial" w:hAnsi="Arial" w:cs="Arial"/>
          <w:sz w:val="24"/>
          <w:szCs w:val="24"/>
        </w:rPr>
        <w:t xml:space="preserve"> in Figure 2E, H and K</w:t>
      </w:r>
      <w:r>
        <w:rPr>
          <w:rFonts w:ascii="Arial" w:hAnsi="Arial" w:cs="Arial"/>
          <w:sz w:val="24"/>
          <w:szCs w:val="24"/>
        </w:rPr>
        <w:t>.</w:t>
      </w:r>
      <w:r w:rsidR="006A340C">
        <w:rPr>
          <w:rFonts w:ascii="Arial" w:hAnsi="Arial" w:cs="Arial"/>
          <w:sz w:val="24"/>
          <w:szCs w:val="24"/>
        </w:rPr>
        <w:t xml:space="preserve"> ‘Post</w:t>
      </w:r>
      <w:r w:rsidR="00AC4166">
        <w:rPr>
          <w:rFonts w:ascii="Arial" w:hAnsi="Arial" w:cs="Arial"/>
          <w:sz w:val="24"/>
          <w:szCs w:val="24"/>
        </w:rPr>
        <w:t>’</w:t>
      </w:r>
      <w:r w:rsidR="006A340C">
        <w:rPr>
          <w:rFonts w:ascii="Arial" w:hAnsi="Arial" w:cs="Arial"/>
          <w:sz w:val="24"/>
          <w:szCs w:val="24"/>
        </w:rPr>
        <w:t xml:space="preserve"> contains the p-values comparing average forward velocity pooled across all trial</w:t>
      </w:r>
      <w:r w:rsidR="002D4E06">
        <w:rPr>
          <w:rFonts w:ascii="Arial" w:hAnsi="Arial" w:cs="Arial"/>
          <w:sz w:val="24"/>
          <w:szCs w:val="24"/>
        </w:rPr>
        <w:t>s</w:t>
      </w:r>
      <w:r w:rsidR="006A340C">
        <w:rPr>
          <w:rFonts w:ascii="Arial" w:hAnsi="Arial" w:cs="Arial"/>
          <w:sz w:val="24"/>
          <w:szCs w:val="24"/>
        </w:rPr>
        <w:t xml:space="preserve"> (Figure 2M).</w:t>
      </w:r>
      <w:r w:rsidR="00AC4166">
        <w:rPr>
          <w:rFonts w:ascii="Arial" w:hAnsi="Arial" w:cs="Arial"/>
          <w:sz w:val="24"/>
          <w:szCs w:val="24"/>
        </w:rPr>
        <w:t xml:space="preserve"> Other details as for </w:t>
      </w:r>
      <w:r w:rsidR="00AC2963">
        <w:rPr>
          <w:rFonts w:ascii="Arial" w:hAnsi="Arial" w:cs="Arial"/>
          <w:sz w:val="24"/>
          <w:szCs w:val="24"/>
        </w:rPr>
        <w:t>Supplementary file 1a</w:t>
      </w:r>
      <w:r w:rsidR="00AC4166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1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7"/>
        <w:gridCol w:w="1254"/>
        <w:gridCol w:w="1263"/>
        <w:gridCol w:w="1262"/>
        <w:gridCol w:w="1263"/>
        <w:gridCol w:w="1262"/>
        <w:gridCol w:w="1263"/>
      </w:tblGrid>
      <w:tr w:rsidR="008542C3" w:rsidRPr="004E5C9B" w14:paraId="6D9AD1AB" w14:textId="1ED26FB9" w:rsidTr="006125FB">
        <w:trPr>
          <w:trHeight w:val="499"/>
        </w:trPr>
        <w:tc>
          <w:tcPr>
            <w:tcW w:w="2537" w:type="dxa"/>
            <w:shd w:val="clear" w:color="auto" w:fill="AEAAAA" w:themeFill="background2" w:themeFillShade="BF"/>
            <w:vAlign w:val="center"/>
          </w:tcPr>
          <w:p w14:paraId="2C376693" w14:textId="1766A98C" w:rsidR="00A073A6" w:rsidRPr="004E5C9B" w:rsidRDefault="00A073A6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C9B">
              <w:rPr>
                <w:rFonts w:ascii="Arial" w:hAnsi="Arial" w:cs="Arial"/>
                <w:sz w:val="24"/>
                <w:szCs w:val="24"/>
              </w:rPr>
              <w:t>Genotype</w:t>
            </w:r>
          </w:p>
        </w:tc>
        <w:tc>
          <w:tcPr>
            <w:tcW w:w="1254" w:type="dxa"/>
            <w:shd w:val="clear" w:color="auto" w:fill="AEAAAA" w:themeFill="background2" w:themeFillShade="BF"/>
            <w:vAlign w:val="center"/>
          </w:tcPr>
          <w:p w14:paraId="4D309E5B" w14:textId="43B5FCAA" w:rsidR="00A073A6" w:rsidRPr="004E5C9B" w:rsidRDefault="00A073A6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C9B">
              <w:rPr>
                <w:rFonts w:ascii="Arial" w:hAnsi="Arial" w:cs="Arial"/>
                <w:sz w:val="24"/>
                <w:szCs w:val="24"/>
              </w:rPr>
              <w:t>P1</w:t>
            </w:r>
          </w:p>
        </w:tc>
        <w:tc>
          <w:tcPr>
            <w:tcW w:w="1263" w:type="dxa"/>
            <w:shd w:val="clear" w:color="auto" w:fill="AEAAAA" w:themeFill="background2" w:themeFillShade="BF"/>
            <w:vAlign w:val="center"/>
          </w:tcPr>
          <w:p w14:paraId="5D37E837" w14:textId="77777777" w:rsidR="00A073A6" w:rsidRPr="004E5C9B" w:rsidRDefault="00A073A6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C9B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1262" w:type="dxa"/>
            <w:shd w:val="clear" w:color="auto" w:fill="AEAAAA" w:themeFill="background2" w:themeFillShade="BF"/>
            <w:vAlign w:val="center"/>
          </w:tcPr>
          <w:p w14:paraId="44D47A0B" w14:textId="77777777" w:rsidR="00A073A6" w:rsidRPr="004E5C9B" w:rsidRDefault="00A073A6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C9B">
              <w:rPr>
                <w:rFonts w:ascii="Arial" w:hAnsi="Arial" w:cs="Arial"/>
                <w:sz w:val="24"/>
                <w:szCs w:val="24"/>
              </w:rPr>
              <w:t>P3</w:t>
            </w:r>
          </w:p>
        </w:tc>
        <w:tc>
          <w:tcPr>
            <w:tcW w:w="1263" w:type="dxa"/>
            <w:shd w:val="clear" w:color="auto" w:fill="AEAAAA" w:themeFill="background2" w:themeFillShade="BF"/>
            <w:vAlign w:val="center"/>
          </w:tcPr>
          <w:p w14:paraId="265ADFB3" w14:textId="77777777" w:rsidR="00A073A6" w:rsidRPr="004E5C9B" w:rsidRDefault="00A073A6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C9B">
              <w:rPr>
                <w:rFonts w:ascii="Arial" w:hAnsi="Arial" w:cs="Arial"/>
                <w:sz w:val="24"/>
                <w:szCs w:val="24"/>
              </w:rPr>
              <w:t>P4</w:t>
            </w:r>
          </w:p>
        </w:tc>
        <w:tc>
          <w:tcPr>
            <w:tcW w:w="1262" w:type="dxa"/>
            <w:shd w:val="clear" w:color="auto" w:fill="AEAAAA" w:themeFill="background2" w:themeFillShade="BF"/>
            <w:vAlign w:val="center"/>
          </w:tcPr>
          <w:p w14:paraId="0744987E" w14:textId="77777777" w:rsidR="00A073A6" w:rsidRPr="004E5C9B" w:rsidRDefault="00A073A6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C9B">
              <w:rPr>
                <w:rFonts w:ascii="Arial" w:hAnsi="Arial" w:cs="Arial"/>
                <w:sz w:val="24"/>
                <w:szCs w:val="24"/>
              </w:rPr>
              <w:t>P5</w:t>
            </w:r>
          </w:p>
        </w:tc>
        <w:tc>
          <w:tcPr>
            <w:tcW w:w="1263" w:type="dxa"/>
            <w:shd w:val="clear" w:color="auto" w:fill="AEAAAA" w:themeFill="background2" w:themeFillShade="BF"/>
            <w:vAlign w:val="center"/>
          </w:tcPr>
          <w:p w14:paraId="0A14C502" w14:textId="4FDEF4D6" w:rsidR="00A073A6" w:rsidRPr="004E5C9B" w:rsidRDefault="00A073A6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C9B"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</w:tr>
      <w:tr w:rsidR="00432A7D" w:rsidRPr="004E48E9" w14:paraId="0E1C96C2" w14:textId="59BCF06A" w:rsidTr="006125FB">
        <w:trPr>
          <w:trHeight w:val="459"/>
        </w:trPr>
        <w:tc>
          <w:tcPr>
            <w:tcW w:w="2537" w:type="dxa"/>
            <w:vAlign w:val="center"/>
          </w:tcPr>
          <w:p w14:paraId="306E4ED6" w14:textId="382A94AC" w:rsidR="00A073A6" w:rsidRPr="005B4D40" w:rsidRDefault="00A073A6" w:rsidP="006125FB">
            <w:pPr>
              <w:rPr>
                <w:rFonts w:ascii="Arial" w:hAnsi="Arial" w:cs="Arial"/>
                <w:lang w:val="en-GB"/>
              </w:rPr>
            </w:pPr>
            <w:r w:rsidRPr="005B4D40">
              <w:rPr>
                <w:rFonts w:ascii="Arial" w:hAnsi="Arial" w:cs="Arial"/>
              </w:rPr>
              <w:t>DILP2&gt;CsChr, Fed</w:t>
            </w:r>
          </w:p>
        </w:tc>
        <w:tc>
          <w:tcPr>
            <w:tcW w:w="1254" w:type="dxa"/>
            <w:vAlign w:val="center"/>
          </w:tcPr>
          <w:p w14:paraId="27C0FB36" w14:textId="7C7D5C03" w:rsidR="00A073A6" w:rsidRPr="007874CC" w:rsidRDefault="00A073A6" w:rsidP="00A7201A">
            <w:pPr>
              <w:jc w:val="center"/>
              <w:rPr>
                <w:rFonts w:ascii="Arial" w:hAnsi="Arial" w:cs="Arial"/>
                <w:lang w:val="en-GB"/>
              </w:rPr>
            </w:pPr>
            <w:r w:rsidRPr="007874CC">
              <w:rPr>
                <w:rFonts w:ascii="Arial" w:hAnsi="Arial" w:cs="Arial"/>
                <w:lang w:val="en-GB"/>
              </w:rPr>
              <w:t>0.4357</w:t>
            </w:r>
          </w:p>
        </w:tc>
        <w:tc>
          <w:tcPr>
            <w:tcW w:w="1263" w:type="dxa"/>
            <w:vAlign w:val="center"/>
          </w:tcPr>
          <w:p w14:paraId="31722195" w14:textId="6D75BC52" w:rsidR="00A073A6" w:rsidRPr="007874CC" w:rsidRDefault="00A073A6" w:rsidP="00A7201A">
            <w:pPr>
              <w:jc w:val="center"/>
              <w:rPr>
                <w:rFonts w:ascii="Arial" w:hAnsi="Arial" w:cs="Arial"/>
                <w:lang w:val="en-GB"/>
              </w:rPr>
            </w:pPr>
            <w:r w:rsidRPr="007874CC">
              <w:rPr>
                <w:rFonts w:ascii="Arial" w:hAnsi="Arial" w:cs="Arial"/>
                <w:lang w:val="en-GB"/>
              </w:rPr>
              <w:t>0.9958</w:t>
            </w:r>
          </w:p>
        </w:tc>
        <w:tc>
          <w:tcPr>
            <w:tcW w:w="1262" w:type="dxa"/>
            <w:vAlign w:val="center"/>
          </w:tcPr>
          <w:p w14:paraId="027F183D" w14:textId="58C67E50" w:rsidR="00A073A6" w:rsidRPr="007874CC" w:rsidRDefault="00A073A6" w:rsidP="00A7201A">
            <w:pPr>
              <w:jc w:val="center"/>
              <w:rPr>
                <w:rFonts w:ascii="Arial" w:hAnsi="Arial" w:cs="Arial"/>
                <w:lang w:val="en-GB"/>
              </w:rPr>
            </w:pPr>
            <w:r w:rsidRPr="007874CC">
              <w:rPr>
                <w:rFonts w:ascii="Arial" w:hAnsi="Arial" w:cs="Arial"/>
                <w:lang w:val="en-GB"/>
              </w:rPr>
              <w:t>0.2543</w:t>
            </w:r>
          </w:p>
        </w:tc>
        <w:tc>
          <w:tcPr>
            <w:tcW w:w="1263" w:type="dxa"/>
            <w:vAlign w:val="center"/>
          </w:tcPr>
          <w:p w14:paraId="60D19E18" w14:textId="51E8ABE3" w:rsidR="00A073A6" w:rsidRPr="007874CC" w:rsidRDefault="00A073A6" w:rsidP="00A7201A">
            <w:pPr>
              <w:jc w:val="center"/>
              <w:rPr>
                <w:rFonts w:ascii="Arial" w:hAnsi="Arial" w:cs="Arial"/>
                <w:lang w:val="en-GB"/>
              </w:rPr>
            </w:pPr>
            <w:r w:rsidRPr="007874CC">
              <w:rPr>
                <w:rFonts w:ascii="Arial" w:hAnsi="Arial" w:cs="Arial"/>
                <w:lang w:val="en-GB"/>
              </w:rPr>
              <w:t>0.7868</w:t>
            </w:r>
          </w:p>
        </w:tc>
        <w:tc>
          <w:tcPr>
            <w:tcW w:w="1262" w:type="dxa"/>
            <w:vAlign w:val="center"/>
          </w:tcPr>
          <w:p w14:paraId="64AAF8ED" w14:textId="661701B9" w:rsidR="00A073A6" w:rsidRPr="007874CC" w:rsidRDefault="00A073A6" w:rsidP="00A7201A">
            <w:pPr>
              <w:jc w:val="center"/>
              <w:rPr>
                <w:rFonts w:ascii="Arial" w:hAnsi="Arial" w:cs="Arial"/>
                <w:lang w:val="en-GB"/>
              </w:rPr>
            </w:pPr>
            <w:r w:rsidRPr="007874CC">
              <w:rPr>
                <w:rFonts w:ascii="Arial" w:hAnsi="Arial" w:cs="Arial"/>
                <w:lang w:val="en-GB"/>
              </w:rPr>
              <w:t>0.3874</w:t>
            </w:r>
          </w:p>
        </w:tc>
        <w:tc>
          <w:tcPr>
            <w:tcW w:w="1263" w:type="dxa"/>
            <w:vAlign w:val="center"/>
          </w:tcPr>
          <w:p w14:paraId="405FF0C5" w14:textId="0373B34B" w:rsidR="00A073A6" w:rsidRPr="007874CC" w:rsidRDefault="008723B2" w:rsidP="00A7201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494F75">
              <w:rPr>
                <w:rFonts w:ascii="Arial" w:hAnsi="Arial" w:cs="Arial"/>
                <w:bCs/>
              </w:rPr>
              <w:t>0.6170</w:t>
            </w:r>
          </w:p>
        </w:tc>
      </w:tr>
      <w:tr w:rsidR="00432A7D" w:rsidRPr="004E48E9" w14:paraId="5FD37F1F" w14:textId="3BA47C60" w:rsidTr="006125FB">
        <w:trPr>
          <w:trHeight w:val="459"/>
        </w:trPr>
        <w:tc>
          <w:tcPr>
            <w:tcW w:w="2537" w:type="dxa"/>
            <w:vAlign w:val="center"/>
          </w:tcPr>
          <w:p w14:paraId="4A3D88B1" w14:textId="54966346" w:rsidR="00A073A6" w:rsidRPr="005B4D40" w:rsidRDefault="00A073A6" w:rsidP="006125FB">
            <w:pPr>
              <w:rPr>
                <w:rFonts w:ascii="Arial" w:hAnsi="Arial" w:cs="Arial"/>
                <w:lang w:val="en-GB"/>
              </w:rPr>
            </w:pPr>
            <w:r w:rsidRPr="005B4D40">
              <w:rPr>
                <w:rFonts w:ascii="Arial" w:hAnsi="Arial" w:cs="Arial"/>
              </w:rPr>
              <w:t>DILP2&gt;CsChr, Starved</w:t>
            </w:r>
          </w:p>
        </w:tc>
        <w:tc>
          <w:tcPr>
            <w:tcW w:w="1254" w:type="dxa"/>
            <w:vAlign w:val="center"/>
          </w:tcPr>
          <w:p w14:paraId="47C8826C" w14:textId="187DF884" w:rsidR="00A073A6" w:rsidRPr="007874CC" w:rsidRDefault="00A7201A" w:rsidP="00A7201A">
            <w:pPr>
              <w:jc w:val="center"/>
              <w:rPr>
                <w:rFonts w:ascii="Arial" w:hAnsi="Arial" w:cs="Arial"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5.3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06</w:t>
            </w:r>
          </w:p>
        </w:tc>
        <w:tc>
          <w:tcPr>
            <w:tcW w:w="1263" w:type="dxa"/>
            <w:vAlign w:val="center"/>
          </w:tcPr>
          <w:p w14:paraId="26378321" w14:textId="33B396F4" w:rsidR="00A073A6" w:rsidRPr="007874CC" w:rsidRDefault="00A073A6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0.0003</w:t>
            </w:r>
          </w:p>
        </w:tc>
        <w:tc>
          <w:tcPr>
            <w:tcW w:w="1262" w:type="dxa"/>
            <w:vAlign w:val="center"/>
          </w:tcPr>
          <w:p w14:paraId="3AAE4741" w14:textId="77777777" w:rsidR="00A073A6" w:rsidRPr="007874CC" w:rsidRDefault="00A073A6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0.0008</w:t>
            </w:r>
          </w:p>
        </w:tc>
        <w:tc>
          <w:tcPr>
            <w:tcW w:w="1263" w:type="dxa"/>
            <w:vAlign w:val="center"/>
          </w:tcPr>
          <w:p w14:paraId="4AF06047" w14:textId="77777777" w:rsidR="00A073A6" w:rsidRPr="007874CC" w:rsidRDefault="00A073A6" w:rsidP="00A7201A">
            <w:pPr>
              <w:jc w:val="center"/>
              <w:rPr>
                <w:rFonts w:ascii="Arial" w:hAnsi="Arial" w:cs="Arial"/>
              </w:rPr>
            </w:pPr>
            <w:r w:rsidRPr="007874CC">
              <w:rPr>
                <w:rFonts w:ascii="Arial" w:hAnsi="Arial" w:cs="Arial"/>
                <w:lang w:val="en-GB"/>
              </w:rPr>
              <w:t>0.2322</w:t>
            </w:r>
          </w:p>
        </w:tc>
        <w:tc>
          <w:tcPr>
            <w:tcW w:w="1262" w:type="dxa"/>
            <w:vAlign w:val="center"/>
          </w:tcPr>
          <w:p w14:paraId="02AA7191" w14:textId="77777777" w:rsidR="00A073A6" w:rsidRPr="007874CC" w:rsidRDefault="00A073A6" w:rsidP="00A7201A">
            <w:pPr>
              <w:jc w:val="center"/>
              <w:rPr>
                <w:rFonts w:ascii="Arial" w:hAnsi="Arial" w:cs="Arial"/>
              </w:rPr>
            </w:pPr>
            <w:r w:rsidRPr="007874CC">
              <w:rPr>
                <w:rFonts w:ascii="Arial" w:hAnsi="Arial" w:cs="Arial"/>
                <w:lang w:val="en-GB"/>
              </w:rPr>
              <w:t>0.4540</w:t>
            </w:r>
          </w:p>
        </w:tc>
        <w:tc>
          <w:tcPr>
            <w:tcW w:w="1263" w:type="dxa"/>
            <w:vAlign w:val="center"/>
          </w:tcPr>
          <w:p w14:paraId="30443B4E" w14:textId="06E67012" w:rsidR="00A073A6" w:rsidRPr="007874CC" w:rsidRDefault="008723B2" w:rsidP="00A7201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>1.7e</w:t>
            </w:r>
            <w:r w:rsidRPr="00494F75">
              <w:rPr>
                <w:rFonts w:ascii="Arial" w:hAnsi="Arial" w:cs="Arial"/>
                <w:b/>
                <w:bCs/>
                <w:vertAlign w:val="superscript"/>
              </w:rPr>
              <w:t>-8</w:t>
            </w:r>
          </w:p>
        </w:tc>
      </w:tr>
      <w:tr w:rsidR="00494F75" w:rsidRPr="004E48E9" w14:paraId="587BF356" w14:textId="77777777" w:rsidTr="006125FB">
        <w:trPr>
          <w:trHeight w:val="459"/>
        </w:trPr>
        <w:tc>
          <w:tcPr>
            <w:tcW w:w="2537" w:type="dxa"/>
            <w:vAlign w:val="center"/>
          </w:tcPr>
          <w:p w14:paraId="0026EE20" w14:textId="246CAC6F" w:rsidR="00494F75" w:rsidRPr="005B4D40" w:rsidRDefault="00494F75" w:rsidP="006125FB">
            <w:pPr>
              <w:rPr>
                <w:rFonts w:ascii="Arial" w:hAnsi="Arial" w:cs="Arial"/>
              </w:rPr>
            </w:pPr>
            <w:r w:rsidRPr="002D04B0">
              <w:rPr>
                <w:rFonts w:ascii="Arial" w:hAnsi="Arial" w:cs="Arial"/>
              </w:rPr>
              <w:t>TDC2&gt;CsChr, Fed</w:t>
            </w:r>
          </w:p>
        </w:tc>
        <w:tc>
          <w:tcPr>
            <w:tcW w:w="1254" w:type="dxa"/>
            <w:vAlign w:val="center"/>
          </w:tcPr>
          <w:p w14:paraId="7089F6AC" w14:textId="781FD7B7" w:rsidR="00494F75" w:rsidRPr="007874CC" w:rsidRDefault="00494F75" w:rsidP="00A7201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</w:rPr>
              <w:t>6.5e</w:t>
            </w:r>
            <w:r w:rsidRPr="007874CC">
              <w:rPr>
                <w:rFonts w:ascii="Arial" w:hAnsi="Arial" w:cs="Arial"/>
                <w:b/>
                <w:bCs/>
                <w:vertAlign w:val="superscript"/>
              </w:rPr>
              <w:t>-13</w:t>
            </w:r>
          </w:p>
        </w:tc>
        <w:tc>
          <w:tcPr>
            <w:tcW w:w="1263" w:type="dxa"/>
            <w:vAlign w:val="center"/>
          </w:tcPr>
          <w:p w14:paraId="77C91566" w14:textId="78A38CED" w:rsidR="00494F75" w:rsidRPr="007874CC" w:rsidRDefault="00494F75" w:rsidP="00A7201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</w:rPr>
              <w:t>1.7e</w:t>
            </w:r>
            <w:r w:rsidRPr="007874CC">
              <w:rPr>
                <w:rFonts w:ascii="Arial" w:hAnsi="Arial" w:cs="Arial"/>
                <w:b/>
                <w:bCs/>
                <w:vertAlign w:val="superscript"/>
              </w:rPr>
              <w:t>-13</w:t>
            </w:r>
          </w:p>
        </w:tc>
        <w:tc>
          <w:tcPr>
            <w:tcW w:w="1262" w:type="dxa"/>
            <w:vAlign w:val="center"/>
          </w:tcPr>
          <w:p w14:paraId="7846EE73" w14:textId="35624D45" w:rsidR="00494F75" w:rsidRPr="007874CC" w:rsidRDefault="00494F75" w:rsidP="00A7201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</w:rPr>
              <w:t>8.9e</w:t>
            </w:r>
            <w:r w:rsidRPr="007874CC">
              <w:rPr>
                <w:rFonts w:ascii="Arial" w:hAnsi="Arial" w:cs="Arial"/>
                <w:b/>
                <w:bCs/>
                <w:vertAlign w:val="superscript"/>
              </w:rPr>
              <w:t>-13</w:t>
            </w:r>
          </w:p>
        </w:tc>
        <w:tc>
          <w:tcPr>
            <w:tcW w:w="1263" w:type="dxa"/>
            <w:vAlign w:val="center"/>
          </w:tcPr>
          <w:p w14:paraId="5436B07B" w14:textId="173B1C92" w:rsidR="00494F75" w:rsidRPr="007874CC" w:rsidRDefault="00494F75" w:rsidP="00A7201A">
            <w:pPr>
              <w:jc w:val="center"/>
              <w:rPr>
                <w:rFonts w:ascii="Arial" w:hAnsi="Arial" w:cs="Arial"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</w:rPr>
              <w:t>4.7e</w:t>
            </w:r>
            <w:r w:rsidRPr="007874CC">
              <w:rPr>
                <w:rFonts w:ascii="Arial" w:hAnsi="Arial" w:cs="Arial"/>
                <w:b/>
                <w:bCs/>
                <w:vertAlign w:val="superscript"/>
              </w:rPr>
              <w:t>-13</w:t>
            </w:r>
          </w:p>
        </w:tc>
        <w:tc>
          <w:tcPr>
            <w:tcW w:w="1262" w:type="dxa"/>
            <w:vAlign w:val="center"/>
          </w:tcPr>
          <w:p w14:paraId="511D3E84" w14:textId="51C3D1F9" w:rsidR="00494F75" w:rsidRPr="007874CC" w:rsidRDefault="00494F75" w:rsidP="00A7201A">
            <w:pPr>
              <w:jc w:val="center"/>
              <w:rPr>
                <w:rFonts w:ascii="Arial" w:hAnsi="Arial" w:cs="Arial"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</w:rPr>
              <w:t>7.2e</w:t>
            </w:r>
            <w:r w:rsidRPr="007874CC">
              <w:rPr>
                <w:rFonts w:ascii="Arial" w:hAnsi="Arial" w:cs="Arial"/>
                <w:b/>
                <w:bCs/>
                <w:vertAlign w:val="superscript"/>
              </w:rPr>
              <w:t>-12</w:t>
            </w:r>
          </w:p>
        </w:tc>
        <w:tc>
          <w:tcPr>
            <w:tcW w:w="1263" w:type="dxa"/>
            <w:vAlign w:val="center"/>
          </w:tcPr>
          <w:p w14:paraId="69F43401" w14:textId="605B1B7E" w:rsidR="00494F75" w:rsidRDefault="00494F75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7.3</w:t>
            </w:r>
            <w:r w:rsidRPr="007874CC">
              <w:rPr>
                <w:rFonts w:ascii="Arial" w:hAnsi="Arial" w:cs="Arial"/>
                <w:b/>
                <w:bCs/>
                <w:lang w:val="en-GB"/>
              </w:rPr>
              <w:t>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</w:t>
            </w:r>
            <w:r>
              <w:rPr>
                <w:rFonts w:ascii="Arial" w:hAnsi="Arial" w:cs="Arial"/>
                <w:b/>
                <w:bCs/>
                <w:vertAlign w:val="superscript"/>
                <w:lang w:val="en-GB"/>
              </w:rPr>
              <w:t>58</w:t>
            </w:r>
          </w:p>
        </w:tc>
      </w:tr>
    </w:tbl>
    <w:p w14:paraId="10E5AB07" w14:textId="77777777" w:rsidR="00D5186E" w:rsidRDefault="00D5186E" w:rsidP="0054791C">
      <w:pPr>
        <w:rPr>
          <w:rFonts w:ascii="Arial" w:hAnsi="Arial" w:cs="Arial"/>
          <w:b/>
          <w:sz w:val="24"/>
          <w:szCs w:val="24"/>
        </w:rPr>
      </w:pPr>
    </w:p>
    <w:p w14:paraId="41743207" w14:textId="77777777" w:rsidR="00D42286" w:rsidRDefault="00D42286" w:rsidP="0054791C">
      <w:pPr>
        <w:rPr>
          <w:rFonts w:ascii="Arial" w:hAnsi="Arial" w:cs="Arial"/>
          <w:b/>
          <w:sz w:val="24"/>
          <w:szCs w:val="24"/>
        </w:rPr>
      </w:pPr>
    </w:p>
    <w:p w14:paraId="26267A28" w14:textId="77777777" w:rsidR="00B8019F" w:rsidRDefault="00B801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11F442" w14:textId="77777777" w:rsidR="00B8019F" w:rsidRDefault="00B8019F" w:rsidP="0054791C">
      <w:pPr>
        <w:rPr>
          <w:rFonts w:ascii="Arial" w:hAnsi="Arial" w:cs="Arial"/>
          <w:b/>
          <w:sz w:val="24"/>
          <w:szCs w:val="24"/>
        </w:rPr>
      </w:pPr>
    </w:p>
    <w:p w14:paraId="27F3E313" w14:textId="77777777" w:rsidR="00B8019F" w:rsidRDefault="00B8019F" w:rsidP="0054791C">
      <w:pPr>
        <w:rPr>
          <w:rFonts w:ascii="Arial" w:hAnsi="Arial" w:cs="Arial"/>
          <w:b/>
          <w:sz w:val="24"/>
          <w:szCs w:val="24"/>
        </w:rPr>
      </w:pPr>
    </w:p>
    <w:p w14:paraId="5CAA89FF" w14:textId="21370F9C" w:rsidR="0054791C" w:rsidRDefault="00AC2963" w:rsidP="005479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file 1c</w:t>
      </w:r>
      <w:r w:rsidR="0054791C" w:rsidRPr="0054791C">
        <w:rPr>
          <w:rFonts w:ascii="Arial" w:hAnsi="Arial" w:cs="Arial"/>
          <w:b/>
          <w:sz w:val="24"/>
          <w:szCs w:val="24"/>
        </w:rPr>
        <w:t xml:space="preserve">: </w:t>
      </w:r>
      <w:r w:rsidR="005B4D40">
        <w:rPr>
          <w:rFonts w:ascii="Arial" w:hAnsi="Arial" w:cs="Arial"/>
          <w:b/>
          <w:sz w:val="24"/>
          <w:szCs w:val="24"/>
        </w:rPr>
        <w:t>p-values</w:t>
      </w:r>
      <w:r w:rsidR="005B4D40" w:rsidRPr="005B4D40">
        <w:rPr>
          <w:rFonts w:ascii="Arial" w:hAnsi="Arial" w:cs="Arial"/>
          <w:b/>
          <w:sz w:val="24"/>
          <w:szCs w:val="24"/>
        </w:rPr>
        <w:t xml:space="preserve"> </w:t>
      </w:r>
      <w:r w:rsidR="0054791C" w:rsidRPr="0054791C">
        <w:rPr>
          <w:rFonts w:ascii="Arial" w:hAnsi="Arial" w:cs="Arial"/>
          <w:b/>
          <w:sz w:val="24"/>
          <w:szCs w:val="24"/>
        </w:rPr>
        <w:t>for</w:t>
      </w:r>
      <w:r w:rsidR="0039745B">
        <w:rPr>
          <w:rFonts w:ascii="Arial" w:hAnsi="Arial" w:cs="Arial"/>
          <w:b/>
          <w:sz w:val="24"/>
          <w:szCs w:val="24"/>
        </w:rPr>
        <w:t xml:space="preserve"> statistical comparisons in</w:t>
      </w:r>
      <w:r w:rsidR="0054791C" w:rsidRPr="0054791C">
        <w:rPr>
          <w:rFonts w:ascii="Arial" w:hAnsi="Arial" w:cs="Arial"/>
          <w:b/>
          <w:sz w:val="24"/>
          <w:szCs w:val="24"/>
        </w:rPr>
        <w:t xml:space="preserve"> Figure 4</w:t>
      </w:r>
      <w:r w:rsidR="00AC4166">
        <w:rPr>
          <w:rFonts w:ascii="Arial" w:hAnsi="Arial" w:cs="Arial"/>
          <w:b/>
          <w:sz w:val="24"/>
          <w:szCs w:val="24"/>
        </w:rPr>
        <w:t>, activation window.</w:t>
      </w:r>
    </w:p>
    <w:p w14:paraId="0FEAA732" w14:textId="420D17A3" w:rsidR="006853FF" w:rsidRPr="007C6AB9" w:rsidRDefault="006853FF" w:rsidP="00DA5C14">
      <w:pPr>
        <w:jc w:val="both"/>
      </w:pPr>
      <w:r>
        <w:rPr>
          <w:rFonts w:ascii="Arial" w:hAnsi="Arial" w:cs="Arial"/>
          <w:sz w:val="24"/>
          <w:szCs w:val="24"/>
        </w:rPr>
        <w:t>1</w:t>
      </w:r>
      <w:r w:rsidR="00B801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B801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 represent the five activation cycles in Figure 4K and N.</w:t>
      </w:r>
      <w:r w:rsidR="00AC4166">
        <w:rPr>
          <w:rFonts w:ascii="Arial" w:hAnsi="Arial" w:cs="Arial"/>
          <w:sz w:val="24"/>
          <w:szCs w:val="24"/>
        </w:rPr>
        <w:t xml:space="preserve"> Other details as for </w:t>
      </w:r>
      <w:r w:rsidR="00AC2963">
        <w:rPr>
          <w:rFonts w:ascii="Arial" w:hAnsi="Arial" w:cs="Arial"/>
          <w:sz w:val="24"/>
          <w:szCs w:val="24"/>
        </w:rPr>
        <w:t>Supplementary file 1a</w:t>
      </w:r>
      <w:r w:rsidR="00AC4166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89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3"/>
        <w:gridCol w:w="1568"/>
        <w:gridCol w:w="1291"/>
        <w:gridCol w:w="1291"/>
        <w:gridCol w:w="1291"/>
        <w:gridCol w:w="1291"/>
      </w:tblGrid>
      <w:tr w:rsidR="006125FB" w:rsidRPr="0054791C" w14:paraId="5031124B" w14:textId="77777777" w:rsidTr="006125FB">
        <w:trPr>
          <w:trHeight w:val="499"/>
        </w:trPr>
        <w:tc>
          <w:tcPr>
            <w:tcW w:w="2263" w:type="dxa"/>
            <w:shd w:val="clear" w:color="auto" w:fill="A6A6A6" w:themeFill="background1" w:themeFillShade="A6"/>
            <w:vAlign w:val="bottom"/>
          </w:tcPr>
          <w:p w14:paraId="157CDF85" w14:textId="77777777" w:rsidR="0054791C" w:rsidRPr="005B4D40" w:rsidRDefault="0054791C" w:rsidP="00612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D40">
              <w:rPr>
                <w:rFonts w:ascii="Arial" w:hAnsi="Arial" w:cs="Arial"/>
                <w:sz w:val="24"/>
                <w:szCs w:val="24"/>
              </w:rPr>
              <w:t>Genotype</w:t>
            </w:r>
          </w:p>
        </w:tc>
        <w:tc>
          <w:tcPr>
            <w:tcW w:w="1568" w:type="dxa"/>
            <w:shd w:val="clear" w:color="auto" w:fill="A6A6A6" w:themeFill="background1" w:themeFillShade="A6"/>
            <w:vAlign w:val="bottom"/>
          </w:tcPr>
          <w:p w14:paraId="7297A9A9" w14:textId="77777777" w:rsidR="0054791C" w:rsidRPr="005B4D40" w:rsidRDefault="0054791C" w:rsidP="00612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D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bottom"/>
          </w:tcPr>
          <w:p w14:paraId="3F54A903" w14:textId="77777777" w:rsidR="0054791C" w:rsidRPr="005B4D40" w:rsidRDefault="0054791C" w:rsidP="00612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D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bottom"/>
          </w:tcPr>
          <w:p w14:paraId="2DE4B23B" w14:textId="77777777" w:rsidR="0054791C" w:rsidRPr="005B4D40" w:rsidRDefault="0054791C" w:rsidP="00612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D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bottom"/>
          </w:tcPr>
          <w:p w14:paraId="3996489E" w14:textId="77777777" w:rsidR="0054791C" w:rsidRPr="005B4D40" w:rsidRDefault="0054791C" w:rsidP="00612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D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bottom"/>
          </w:tcPr>
          <w:p w14:paraId="556C9E4D" w14:textId="77777777" w:rsidR="0054791C" w:rsidRPr="005B4D40" w:rsidRDefault="0054791C" w:rsidP="00612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D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4791C" w:rsidRPr="0054791C" w14:paraId="2854A539" w14:textId="77777777" w:rsidTr="006125FB">
        <w:trPr>
          <w:trHeight w:val="459"/>
        </w:trPr>
        <w:tc>
          <w:tcPr>
            <w:tcW w:w="2263" w:type="dxa"/>
            <w:vAlign w:val="bottom"/>
          </w:tcPr>
          <w:p w14:paraId="0597B7DE" w14:textId="51A6726C" w:rsidR="0054791C" w:rsidRPr="005B4D40" w:rsidRDefault="006125FB" w:rsidP="006125FB">
            <w:pPr>
              <w:spacing w:after="160" w:line="259" w:lineRule="auto"/>
              <w:rPr>
                <w:rFonts w:ascii="Arial" w:hAnsi="Arial" w:cs="Arial"/>
              </w:rPr>
            </w:pPr>
            <w:r w:rsidRPr="005B4D40">
              <w:rPr>
                <w:rFonts w:ascii="Arial" w:hAnsi="Arial" w:cs="Arial"/>
              </w:rPr>
              <w:t>DH44&gt;CsChr</w:t>
            </w:r>
          </w:p>
        </w:tc>
        <w:tc>
          <w:tcPr>
            <w:tcW w:w="1568" w:type="dxa"/>
            <w:vAlign w:val="bottom"/>
          </w:tcPr>
          <w:p w14:paraId="2875735A" w14:textId="77777777" w:rsidR="0054791C" w:rsidRPr="007874CC" w:rsidRDefault="0054791C" w:rsidP="006125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1.9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11</w:t>
            </w:r>
          </w:p>
        </w:tc>
        <w:tc>
          <w:tcPr>
            <w:tcW w:w="1291" w:type="dxa"/>
            <w:vAlign w:val="bottom"/>
          </w:tcPr>
          <w:p w14:paraId="3CD703E9" w14:textId="77777777" w:rsidR="0054791C" w:rsidRPr="007874CC" w:rsidRDefault="0054791C" w:rsidP="006125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2.1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12</w:t>
            </w:r>
          </w:p>
        </w:tc>
        <w:tc>
          <w:tcPr>
            <w:tcW w:w="1291" w:type="dxa"/>
            <w:vAlign w:val="bottom"/>
          </w:tcPr>
          <w:p w14:paraId="1FBDCEAC" w14:textId="77777777" w:rsidR="0054791C" w:rsidRPr="007874CC" w:rsidRDefault="0054791C" w:rsidP="006125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8.6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08</w:t>
            </w:r>
          </w:p>
        </w:tc>
        <w:tc>
          <w:tcPr>
            <w:tcW w:w="1291" w:type="dxa"/>
            <w:vAlign w:val="bottom"/>
          </w:tcPr>
          <w:p w14:paraId="4FAE6BD5" w14:textId="77777777" w:rsidR="0054791C" w:rsidRPr="007874CC" w:rsidRDefault="0054791C" w:rsidP="006125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4.5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06</w:t>
            </w:r>
          </w:p>
        </w:tc>
        <w:tc>
          <w:tcPr>
            <w:tcW w:w="1291" w:type="dxa"/>
            <w:vAlign w:val="bottom"/>
          </w:tcPr>
          <w:p w14:paraId="716BB1ED" w14:textId="77777777" w:rsidR="0054791C" w:rsidRPr="007874CC" w:rsidRDefault="0054791C" w:rsidP="006125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2.8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06</w:t>
            </w:r>
          </w:p>
        </w:tc>
      </w:tr>
      <w:tr w:rsidR="0054791C" w:rsidRPr="0054791C" w14:paraId="6F0B5FA7" w14:textId="77777777" w:rsidTr="006125FB">
        <w:trPr>
          <w:trHeight w:val="459"/>
        </w:trPr>
        <w:tc>
          <w:tcPr>
            <w:tcW w:w="2263" w:type="dxa"/>
            <w:vAlign w:val="center"/>
          </w:tcPr>
          <w:p w14:paraId="525337B9" w14:textId="5F38282B" w:rsidR="0054791C" w:rsidRPr="005B4D40" w:rsidRDefault="0054791C" w:rsidP="006125FB">
            <w:pPr>
              <w:spacing w:line="259" w:lineRule="auto"/>
              <w:rPr>
                <w:rFonts w:ascii="Arial" w:hAnsi="Arial" w:cs="Arial"/>
              </w:rPr>
            </w:pPr>
            <w:r w:rsidRPr="005B4D40">
              <w:rPr>
                <w:rFonts w:ascii="Arial" w:hAnsi="Arial" w:cs="Arial"/>
              </w:rPr>
              <w:t>DH44</w:t>
            </w:r>
            <w:r w:rsidRPr="005B4D40">
              <w:rPr>
                <w:rFonts w:ascii="Arial" w:hAnsi="Arial" w:cs="Arial"/>
                <w:vertAlign w:val="superscript"/>
              </w:rPr>
              <w:t>PI</w:t>
            </w:r>
            <w:r w:rsidRPr="005B4D40">
              <w:rPr>
                <w:rFonts w:ascii="Arial" w:hAnsi="Arial" w:cs="Arial"/>
              </w:rPr>
              <w:t>&gt;CsChr</w:t>
            </w:r>
          </w:p>
        </w:tc>
        <w:tc>
          <w:tcPr>
            <w:tcW w:w="1568" w:type="dxa"/>
            <w:vAlign w:val="center"/>
          </w:tcPr>
          <w:p w14:paraId="5D8DA100" w14:textId="77777777" w:rsidR="0054791C" w:rsidRPr="007874CC" w:rsidRDefault="0054791C" w:rsidP="00A7201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0.0001</w:t>
            </w:r>
          </w:p>
        </w:tc>
        <w:tc>
          <w:tcPr>
            <w:tcW w:w="1291" w:type="dxa"/>
            <w:vAlign w:val="center"/>
          </w:tcPr>
          <w:p w14:paraId="1D667350" w14:textId="77777777" w:rsidR="0054791C" w:rsidRPr="007874CC" w:rsidRDefault="0054791C" w:rsidP="00A7201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0.0022</w:t>
            </w:r>
          </w:p>
        </w:tc>
        <w:tc>
          <w:tcPr>
            <w:tcW w:w="1291" w:type="dxa"/>
            <w:vAlign w:val="center"/>
          </w:tcPr>
          <w:p w14:paraId="2739A523" w14:textId="799F815B" w:rsidR="0054791C" w:rsidRPr="005B4D40" w:rsidRDefault="0054791C" w:rsidP="00A7201A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B4D40">
              <w:rPr>
                <w:rFonts w:ascii="Arial" w:hAnsi="Arial" w:cs="Arial"/>
                <w:lang w:val="en-GB"/>
              </w:rPr>
              <w:t>0.0540</w:t>
            </w:r>
          </w:p>
        </w:tc>
        <w:tc>
          <w:tcPr>
            <w:tcW w:w="1291" w:type="dxa"/>
            <w:vAlign w:val="center"/>
          </w:tcPr>
          <w:p w14:paraId="6980F2EC" w14:textId="77777777" w:rsidR="0054791C" w:rsidRPr="007874CC" w:rsidRDefault="0054791C" w:rsidP="00A7201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0.0156</w:t>
            </w:r>
          </w:p>
        </w:tc>
        <w:tc>
          <w:tcPr>
            <w:tcW w:w="1291" w:type="dxa"/>
            <w:vAlign w:val="center"/>
          </w:tcPr>
          <w:p w14:paraId="12F44551" w14:textId="77777777" w:rsidR="0054791C" w:rsidRPr="007874CC" w:rsidRDefault="0054791C" w:rsidP="00A7201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0.0015</w:t>
            </w:r>
          </w:p>
        </w:tc>
      </w:tr>
    </w:tbl>
    <w:p w14:paraId="4C44CFD2" w14:textId="77777777" w:rsidR="00B8019F" w:rsidRDefault="00B8019F" w:rsidP="007874CC">
      <w:pPr>
        <w:jc w:val="both"/>
        <w:rPr>
          <w:rFonts w:ascii="Arial" w:hAnsi="Arial" w:cs="Arial"/>
          <w:b/>
          <w:sz w:val="24"/>
          <w:szCs w:val="24"/>
        </w:rPr>
      </w:pPr>
    </w:p>
    <w:p w14:paraId="062CF82B" w14:textId="77777777" w:rsidR="00B8019F" w:rsidRDefault="00B8019F" w:rsidP="007874CC">
      <w:pPr>
        <w:jc w:val="both"/>
        <w:rPr>
          <w:rFonts w:ascii="Arial" w:hAnsi="Arial" w:cs="Arial"/>
          <w:b/>
          <w:sz w:val="24"/>
          <w:szCs w:val="24"/>
        </w:rPr>
      </w:pPr>
    </w:p>
    <w:p w14:paraId="63354DB2" w14:textId="77777777" w:rsidR="00B8019F" w:rsidRDefault="00B8019F" w:rsidP="007874CC">
      <w:pPr>
        <w:jc w:val="both"/>
        <w:rPr>
          <w:rFonts w:ascii="Arial" w:hAnsi="Arial" w:cs="Arial"/>
          <w:b/>
          <w:sz w:val="24"/>
          <w:szCs w:val="24"/>
        </w:rPr>
      </w:pPr>
    </w:p>
    <w:p w14:paraId="0CACD484" w14:textId="77777777" w:rsidR="00B8019F" w:rsidRDefault="00B8019F" w:rsidP="007874CC">
      <w:pPr>
        <w:jc w:val="both"/>
        <w:rPr>
          <w:rFonts w:ascii="Arial" w:hAnsi="Arial" w:cs="Arial"/>
          <w:b/>
          <w:sz w:val="24"/>
          <w:szCs w:val="24"/>
        </w:rPr>
      </w:pPr>
    </w:p>
    <w:p w14:paraId="695CCA77" w14:textId="585E8D24" w:rsidR="00B8019F" w:rsidRDefault="00AC2963" w:rsidP="007874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file 1d</w:t>
      </w:r>
      <w:r w:rsidR="0054791C" w:rsidRPr="0054791C">
        <w:rPr>
          <w:rFonts w:ascii="Arial" w:hAnsi="Arial" w:cs="Arial"/>
          <w:b/>
          <w:sz w:val="24"/>
          <w:szCs w:val="24"/>
        </w:rPr>
        <w:t xml:space="preserve">: </w:t>
      </w:r>
      <w:r w:rsidR="005B4D40">
        <w:rPr>
          <w:rFonts w:ascii="Arial" w:hAnsi="Arial" w:cs="Arial"/>
          <w:b/>
          <w:sz w:val="24"/>
          <w:szCs w:val="24"/>
        </w:rPr>
        <w:t>p-values</w:t>
      </w:r>
      <w:r w:rsidR="005B4D40" w:rsidRPr="005B4D40">
        <w:rPr>
          <w:rFonts w:ascii="Arial" w:hAnsi="Arial" w:cs="Arial"/>
          <w:b/>
          <w:sz w:val="24"/>
          <w:szCs w:val="24"/>
        </w:rPr>
        <w:t xml:space="preserve"> </w:t>
      </w:r>
      <w:r w:rsidR="0054791C" w:rsidRPr="0054791C">
        <w:rPr>
          <w:rFonts w:ascii="Arial" w:hAnsi="Arial" w:cs="Arial"/>
          <w:b/>
          <w:sz w:val="24"/>
          <w:szCs w:val="24"/>
        </w:rPr>
        <w:t>for</w:t>
      </w:r>
      <w:r w:rsidR="0039745B">
        <w:rPr>
          <w:rFonts w:ascii="Arial" w:hAnsi="Arial" w:cs="Arial"/>
          <w:b/>
          <w:sz w:val="24"/>
          <w:szCs w:val="24"/>
        </w:rPr>
        <w:t xml:space="preserve"> statistical comparisons in</w:t>
      </w:r>
      <w:r w:rsidR="0054791C" w:rsidRPr="0054791C">
        <w:rPr>
          <w:rFonts w:ascii="Arial" w:hAnsi="Arial" w:cs="Arial"/>
          <w:b/>
          <w:sz w:val="24"/>
          <w:szCs w:val="24"/>
        </w:rPr>
        <w:t xml:space="preserve"> Figure 4</w:t>
      </w:r>
      <w:r w:rsidR="00AC4166">
        <w:rPr>
          <w:rFonts w:ascii="Arial" w:hAnsi="Arial" w:cs="Arial"/>
          <w:b/>
          <w:sz w:val="24"/>
          <w:szCs w:val="24"/>
        </w:rPr>
        <w:t>, post activation window</w:t>
      </w:r>
      <w:r w:rsidR="007874CC">
        <w:rPr>
          <w:rFonts w:ascii="Arial" w:hAnsi="Arial" w:cs="Arial"/>
          <w:b/>
          <w:sz w:val="24"/>
          <w:szCs w:val="24"/>
        </w:rPr>
        <w:t>.</w:t>
      </w:r>
    </w:p>
    <w:p w14:paraId="473DC744" w14:textId="4C7292C3" w:rsidR="006853FF" w:rsidRPr="007C6AB9" w:rsidRDefault="006853FF" w:rsidP="007874CC">
      <w:pPr>
        <w:jc w:val="both"/>
      </w:pPr>
      <w:r>
        <w:rPr>
          <w:rFonts w:ascii="Arial" w:hAnsi="Arial" w:cs="Arial"/>
          <w:sz w:val="24"/>
          <w:szCs w:val="24"/>
        </w:rPr>
        <w:t xml:space="preserve">P1-P5 represent the </w:t>
      </w:r>
      <w:r w:rsidR="00D53ECB">
        <w:rPr>
          <w:rFonts w:ascii="Arial" w:hAnsi="Arial" w:cs="Arial"/>
          <w:sz w:val="24"/>
          <w:szCs w:val="24"/>
        </w:rPr>
        <w:t>‘post activation’ windows</w:t>
      </w:r>
      <w:r>
        <w:rPr>
          <w:rFonts w:ascii="Arial" w:hAnsi="Arial" w:cs="Arial"/>
          <w:sz w:val="24"/>
          <w:szCs w:val="24"/>
        </w:rPr>
        <w:t xml:space="preserve"> in Figure 4K and N.</w:t>
      </w:r>
      <w:r w:rsidR="00AC4166">
        <w:rPr>
          <w:rFonts w:ascii="Arial" w:hAnsi="Arial" w:cs="Arial"/>
          <w:sz w:val="24"/>
          <w:szCs w:val="24"/>
        </w:rPr>
        <w:t xml:space="preserve"> Other details as for </w:t>
      </w:r>
      <w:r w:rsidR="00AC2963">
        <w:rPr>
          <w:rFonts w:ascii="Arial" w:hAnsi="Arial" w:cs="Arial"/>
          <w:sz w:val="24"/>
          <w:szCs w:val="24"/>
        </w:rPr>
        <w:t>Supplementary file 1a</w:t>
      </w:r>
      <w:r w:rsidR="00AC4166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1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5"/>
        <w:gridCol w:w="1361"/>
        <w:gridCol w:w="1362"/>
        <w:gridCol w:w="1361"/>
        <w:gridCol w:w="1362"/>
        <w:gridCol w:w="1362"/>
      </w:tblGrid>
      <w:tr w:rsidR="00432A7D" w:rsidRPr="00506748" w14:paraId="56369883" w14:textId="449446EE" w:rsidTr="006125FB">
        <w:trPr>
          <w:trHeight w:val="499"/>
        </w:trPr>
        <w:tc>
          <w:tcPr>
            <w:tcW w:w="2305" w:type="dxa"/>
            <w:shd w:val="clear" w:color="auto" w:fill="A6A6A6" w:themeFill="background1" w:themeFillShade="A6"/>
            <w:vAlign w:val="bottom"/>
          </w:tcPr>
          <w:p w14:paraId="65284D9E" w14:textId="38C0C07F" w:rsidR="00A7201A" w:rsidRPr="00506748" w:rsidRDefault="0054791C" w:rsidP="006125F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748">
              <w:rPr>
                <w:rFonts w:ascii="Arial" w:hAnsi="Arial" w:cs="Arial"/>
                <w:sz w:val="24"/>
                <w:szCs w:val="24"/>
              </w:rPr>
              <w:t>Genotype</w:t>
            </w:r>
          </w:p>
        </w:tc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0771EE42" w14:textId="3E46ECFB" w:rsidR="0054791C" w:rsidRPr="00506748" w:rsidRDefault="0054791C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4CC">
              <w:rPr>
                <w:rFonts w:ascii="Arial" w:hAnsi="Arial" w:cs="Arial"/>
                <w:sz w:val="24"/>
                <w:szCs w:val="24"/>
              </w:rPr>
              <w:t>P1</w:t>
            </w:r>
          </w:p>
        </w:tc>
        <w:tc>
          <w:tcPr>
            <w:tcW w:w="1362" w:type="dxa"/>
            <w:shd w:val="clear" w:color="auto" w:fill="A6A6A6" w:themeFill="background1" w:themeFillShade="A6"/>
            <w:vAlign w:val="center"/>
          </w:tcPr>
          <w:p w14:paraId="38CE0CA1" w14:textId="41FE326C" w:rsidR="0054791C" w:rsidRPr="00506748" w:rsidRDefault="0054791C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4CC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1361" w:type="dxa"/>
            <w:shd w:val="clear" w:color="auto" w:fill="A6A6A6" w:themeFill="background1" w:themeFillShade="A6"/>
            <w:vAlign w:val="center"/>
          </w:tcPr>
          <w:p w14:paraId="53C74E3C" w14:textId="4FE13FE3" w:rsidR="0054791C" w:rsidRPr="00506748" w:rsidRDefault="0054791C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4CC">
              <w:rPr>
                <w:rFonts w:ascii="Arial" w:hAnsi="Arial" w:cs="Arial"/>
                <w:sz w:val="24"/>
                <w:szCs w:val="24"/>
              </w:rPr>
              <w:t>P3</w:t>
            </w:r>
          </w:p>
        </w:tc>
        <w:tc>
          <w:tcPr>
            <w:tcW w:w="1362" w:type="dxa"/>
            <w:shd w:val="clear" w:color="auto" w:fill="A6A6A6" w:themeFill="background1" w:themeFillShade="A6"/>
            <w:vAlign w:val="center"/>
          </w:tcPr>
          <w:p w14:paraId="20113428" w14:textId="0F5CBB76" w:rsidR="0054791C" w:rsidRPr="00506748" w:rsidRDefault="0054791C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4CC">
              <w:rPr>
                <w:rFonts w:ascii="Arial" w:hAnsi="Arial" w:cs="Arial"/>
                <w:sz w:val="24"/>
                <w:szCs w:val="24"/>
              </w:rPr>
              <w:t>P4</w:t>
            </w:r>
          </w:p>
        </w:tc>
        <w:tc>
          <w:tcPr>
            <w:tcW w:w="1362" w:type="dxa"/>
            <w:shd w:val="clear" w:color="auto" w:fill="A6A6A6" w:themeFill="background1" w:themeFillShade="A6"/>
            <w:vAlign w:val="center"/>
          </w:tcPr>
          <w:p w14:paraId="4F0AACA2" w14:textId="73906918" w:rsidR="0054791C" w:rsidRPr="00506748" w:rsidRDefault="0054791C" w:rsidP="00A72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4CC">
              <w:rPr>
                <w:rFonts w:ascii="Arial" w:hAnsi="Arial" w:cs="Arial"/>
                <w:sz w:val="24"/>
                <w:szCs w:val="24"/>
              </w:rPr>
              <w:t>P5</w:t>
            </w:r>
          </w:p>
        </w:tc>
      </w:tr>
      <w:tr w:rsidR="0054791C" w:rsidRPr="00506748" w14:paraId="32ED4A58" w14:textId="678DB557" w:rsidTr="006125FB">
        <w:trPr>
          <w:trHeight w:val="459"/>
        </w:trPr>
        <w:tc>
          <w:tcPr>
            <w:tcW w:w="2305" w:type="dxa"/>
            <w:vAlign w:val="bottom"/>
          </w:tcPr>
          <w:p w14:paraId="0785CBEF" w14:textId="77777777" w:rsidR="0054791C" w:rsidRPr="007874CC" w:rsidRDefault="0054791C" w:rsidP="006125FB">
            <w:pPr>
              <w:spacing w:after="160" w:line="259" w:lineRule="auto"/>
              <w:rPr>
                <w:rFonts w:ascii="Arial" w:hAnsi="Arial" w:cs="Arial"/>
              </w:rPr>
            </w:pPr>
            <w:r w:rsidRPr="007874CC">
              <w:rPr>
                <w:rFonts w:ascii="Arial" w:hAnsi="Arial" w:cs="Arial"/>
              </w:rPr>
              <w:t>DH44&gt;CsChr</w:t>
            </w:r>
          </w:p>
        </w:tc>
        <w:tc>
          <w:tcPr>
            <w:tcW w:w="1361" w:type="dxa"/>
            <w:vAlign w:val="center"/>
          </w:tcPr>
          <w:p w14:paraId="4272B96D" w14:textId="061CA5A6" w:rsidR="0054791C" w:rsidRPr="007874CC" w:rsidRDefault="0054791C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2.3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10</w:t>
            </w:r>
          </w:p>
        </w:tc>
        <w:tc>
          <w:tcPr>
            <w:tcW w:w="1362" w:type="dxa"/>
            <w:vAlign w:val="center"/>
          </w:tcPr>
          <w:p w14:paraId="464056E0" w14:textId="140B8263" w:rsidR="0054791C" w:rsidRPr="007874CC" w:rsidRDefault="0054791C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2.7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13</w:t>
            </w:r>
          </w:p>
        </w:tc>
        <w:tc>
          <w:tcPr>
            <w:tcW w:w="1361" w:type="dxa"/>
            <w:vAlign w:val="center"/>
          </w:tcPr>
          <w:p w14:paraId="2D51A5C5" w14:textId="1895C278" w:rsidR="0054791C" w:rsidRPr="007874CC" w:rsidRDefault="0054791C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2.8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10</w:t>
            </w:r>
          </w:p>
        </w:tc>
        <w:tc>
          <w:tcPr>
            <w:tcW w:w="1362" w:type="dxa"/>
            <w:vAlign w:val="center"/>
          </w:tcPr>
          <w:p w14:paraId="30513A9A" w14:textId="44523967" w:rsidR="0054791C" w:rsidRPr="007874CC" w:rsidRDefault="0054791C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4.0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08</w:t>
            </w:r>
          </w:p>
        </w:tc>
        <w:tc>
          <w:tcPr>
            <w:tcW w:w="1362" w:type="dxa"/>
            <w:vAlign w:val="center"/>
          </w:tcPr>
          <w:p w14:paraId="3741FD16" w14:textId="21710D05" w:rsidR="0054791C" w:rsidRPr="007874CC" w:rsidRDefault="0054791C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6.7e</w:t>
            </w:r>
            <w:r w:rsidRPr="007874CC">
              <w:rPr>
                <w:rFonts w:ascii="Arial" w:hAnsi="Arial" w:cs="Arial"/>
                <w:b/>
                <w:bCs/>
                <w:vertAlign w:val="superscript"/>
                <w:lang w:val="en-GB"/>
              </w:rPr>
              <w:t>-10</w:t>
            </w:r>
          </w:p>
        </w:tc>
      </w:tr>
      <w:tr w:rsidR="0054791C" w:rsidRPr="00506748" w14:paraId="321C1F0E" w14:textId="79971858" w:rsidTr="006125FB">
        <w:trPr>
          <w:trHeight w:val="459"/>
        </w:trPr>
        <w:tc>
          <w:tcPr>
            <w:tcW w:w="2305" w:type="dxa"/>
            <w:vAlign w:val="center"/>
          </w:tcPr>
          <w:p w14:paraId="5449E67D" w14:textId="77777777" w:rsidR="0054791C" w:rsidRPr="007874CC" w:rsidRDefault="0054791C" w:rsidP="00A7201A">
            <w:pPr>
              <w:spacing w:line="259" w:lineRule="auto"/>
              <w:rPr>
                <w:rFonts w:ascii="Arial" w:hAnsi="Arial" w:cs="Arial"/>
              </w:rPr>
            </w:pPr>
            <w:r w:rsidRPr="007874CC">
              <w:rPr>
                <w:rFonts w:ascii="Arial" w:hAnsi="Arial" w:cs="Arial"/>
              </w:rPr>
              <w:t>DH44</w:t>
            </w:r>
            <w:r w:rsidRPr="007874CC">
              <w:rPr>
                <w:rFonts w:ascii="Arial" w:hAnsi="Arial" w:cs="Arial"/>
                <w:vertAlign w:val="superscript"/>
              </w:rPr>
              <w:t>PI</w:t>
            </w:r>
            <w:r w:rsidRPr="007874CC">
              <w:rPr>
                <w:rFonts w:ascii="Arial" w:hAnsi="Arial" w:cs="Arial"/>
              </w:rPr>
              <w:t>&gt;CsChr</w:t>
            </w:r>
          </w:p>
        </w:tc>
        <w:tc>
          <w:tcPr>
            <w:tcW w:w="1361" w:type="dxa"/>
            <w:vAlign w:val="center"/>
          </w:tcPr>
          <w:p w14:paraId="348DE2A1" w14:textId="090D422D" w:rsidR="0054791C" w:rsidRPr="007874CC" w:rsidRDefault="0054791C" w:rsidP="00A7201A">
            <w:pPr>
              <w:jc w:val="center"/>
              <w:rPr>
                <w:rFonts w:ascii="Arial" w:hAnsi="Arial" w:cs="Arial"/>
              </w:rPr>
            </w:pPr>
            <w:r w:rsidRPr="007874CC">
              <w:rPr>
                <w:rFonts w:ascii="Arial" w:hAnsi="Arial" w:cs="Arial"/>
                <w:lang w:val="en-GB"/>
              </w:rPr>
              <w:t>0.2711</w:t>
            </w:r>
          </w:p>
        </w:tc>
        <w:tc>
          <w:tcPr>
            <w:tcW w:w="1362" w:type="dxa"/>
            <w:vAlign w:val="center"/>
          </w:tcPr>
          <w:p w14:paraId="423BFB4D" w14:textId="4E317938" w:rsidR="0054791C" w:rsidRPr="007874CC" w:rsidRDefault="0054791C" w:rsidP="006125F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7874CC">
              <w:rPr>
                <w:rFonts w:ascii="Arial" w:hAnsi="Arial" w:cs="Arial"/>
                <w:lang w:val="en-GB"/>
              </w:rPr>
              <w:t>0.1895</w:t>
            </w:r>
          </w:p>
        </w:tc>
        <w:tc>
          <w:tcPr>
            <w:tcW w:w="1361" w:type="dxa"/>
            <w:vAlign w:val="center"/>
          </w:tcPr>
          <w:p w14:paraId="12249763" w14:textId="76257AD5" w:rsidR="0054791C" w:rsidRPr="007874CC" w:rsidRDefault="0054791C" w:rsidP="00A7201A">
            <w:pPr>
              <w:jc w:val="center"/>
              <w:rPr>
                <w:rFonts w:ascii="Arial" w:hAnsi="Arial" w:cs="Arial"/>
              </w:rPr>
            </w:pPr>
            <w:r w:rsidRPr="007874CC">
              <w:rPr>
                <w:rFonts w:ascii="Arial" w:hAnsi="Arial" w:cs="Arial"/>
                <w:lang w:val="en-GB"/>
              </w:rPr>
              <w:t>0.9044</w:t>
            </w:r>
          </w:p>
        </w:tc>
        <w:tc>
          <w:tcPr>
            <w:tcW w:w="1362" w:type="dxa"/>
            <w:vAlign w:val="center"/>
          </w:tcPr>
          <w:p w14:paraId="20D05F59" w14:textId="16E62C47" w:rsidR="0054791C" w:rsidRPr="007874CC" w:rsidRDefault="0054791C" w:rsidP="00A7201A">
            <w:pPr>
              <w:jc w:val="center"/>
              <w:rPr>
                <w:rFonts w:ascii="Arial" w:hAnsi="Arial" w:cs="Arial"/>
              </w:rPr>
            </w:pPr>
            <w:r w:rsidRPr="007874CC">
              <w:rPr>
                <w:rFonts w:ascii="Arial" w:hAnsi="Arial" w:cs="Arial"/>
                <w:lang w:val="en-GB"/>
              </w:rPr>
              <w:t>0.0602</w:t>
            </w:r>
          </w:p>
        </w:tc>
        <w:tc>
          <w:tcPr>
            <w:tcW w:w="1362" w:type="dxa"/>
            <w:vAlign w:val="center"/>
          </w:tcPr>
          <w:p w14:paraId="74E69D84" w14:textId="173D4CAE" w:rsidR="0054791C" w:rsidRPr="007874CC" w:rsidRDefault="0054791C" w:rsidP="00A72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4CC">
              <w:rPr>
                <w:rFonts w:ascii="Arial" w:hAnsi="Arial" w:cs="Arial"/>
                <w:b/>
                <w:bCs/>
                <w:lang w:val="en-GB"/>
              </w:rPr>
              <w:t>0.0054</w:t>
            </w:r>
          </w:p>
        </w:tc>
      </w:tr>
    </w:tbl>
    <w:p w14:paraId="5B0E5B5A" w14:textId="77777777" w:rsidR="00D5186E" w:rsidRDefault="00D5186E" w:rsidP="00284DE5">
      <w:pPr>
        <w:jc w:val="both"/>
        <w:rPr>
          <w:rFonts w:ascii="Arial" w:hAnsi="Arial" w:cs="Arial"/>
          <w:b/>
          <w:sz w:val="24"/>
          <w:szCs w:val="24"/>
        </w:rPr>
      </w:pPr>
    </w:p>
    <w:p w14:paraId="31C0A5D0" w14:textId="77777777" w:rsidR="00B8019F" w:rsidRDefault="00B801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84E584" w14:textId="77777777" w:rsidR="006125FB" w:rsidRDefault="006125FB" w:rsidP="00284DE5">
      <w:pPr>
        <w:jc w:val="both"/>
        <w:rPr>
          <w:rFonts w:ascii="Arial" w:hAnsi="Arial" w:cs="Arial"/>
          <w:b/>
          <w:sz w:val="24"/>
          <w:szCs w:val="24"/>
        </w:rPr>
      </w:pPr>
    </w:p>
    <w:p w14:paraId="20895085" w14:textId="77777777" w:rsidR="006125FB" w:rsidRDefault="006125FB" w:rsidP="00284DE5">
      <w:pPr>
        <w:jc w:val="both"/>
        <w:rPr>
          <w:rFonts w:ascii="Arial" w:hAnsi="Arial" w:cs="Arial"/>
          <w:b/>
          <w:sz w:val="24"/>
          <w:szCs w:val="24"/>
        </w:rPr>
      </w:pPr>
    </w:p>
    <w:p w14:paraId="40DFE3BB" w14:textId="77777777" w:rsidR="006125FB" w:rsidRDefault="006125FB" w:rsidP="00284DE5">
      <w:pPr>
        <w:jc w:val="both"/>
        <w:rPr>
          <w:rFonts w:ascii="Arial" w:hAnsi="Arial" w:cs="Arial"/>
          <w:b/>
          <w:sz w:val="24"/>
          <w:szCs w:val="24"/>
        </w:rPr>
      </w:pPr>
    </w:p>
    <w:p w14:paraId="47EAC9CA" w14:textId="77777777" w:rsidR="006125FB" w:rsidRDefault="006125FB" w:rsidP="00284DE5">
      <w:pPr>
        <w:jc w:val="both"/>
        <w:rPr>
          <w:rFonts w:ascii="Arial" w:hAnsi="Arial" w:cs="Arial"/>
          <w:b/>
          <w:sz w:val="24"/>
          <w:szCs w:val="24"/>
        </w:rPr>
      </w:pPr>
    </w:p>
    <w:p w14:paraId="5623C72A" w14:textId="5D9AFBAE" w:rsidR="00B8019F" w:rsidRDefault="00AC2963" w:rsidP="00284DE5">
      <w:pPr>
        <w:jc w:val="both"/>
      </w:pPr>
      <w:bookmarkStart w:id="0" w:name="_Hlk185856466"/>
      <w:r>
        <w:rPr>
          <w:rFonts w:ascii="Arial" w:hAnsi="Arial" w:cs="Arial"/>
          <w:b/>
          <w:sz w:val="24"/>
          <w:szCs w:val="24"/>
        </w:rPr>
        <w:t>Supplementary file 1e</w:t>
      </w:r>
      <w:bookmarkEnd w:id="0"/>
      <w:r w:rsidR="00494F75" w:rsidRPr="0054791C">
        <w:rPr>
          <w:rFonts w:ascii="Arial" w:hAnsi="Arial" w:cs="Arial"/>
          <w:b/>
          <w:sz w:val="24"/>
          <w:szCs w:val="24"/>
        </w:rPr>
        <w:t>:</w:t>
      </w:r>
      <w:r w:rsidR="00494F75">
        <w:rPr>
          <w:rFonts w:ascii="Arial" w:hAnsi="Arial" w:cs="Arial"/>
          <w:b/>
          <w:sz w:val="24"/>
          <w:szCs w:val="24"/>
        </w:rPr>
        <w:t xml:space="preserve"> Number of IPCs and number of flies in each experiment</w:t>
      </w:r>
      <w:r w:rsidR="0023738E">
        <w:t>.</w:t>
      </w:r>
      <w:r w:rsidR="00DB2D21">
        <w:t xml:space="preserve"> </w:t>
      </w:r>
    </w:p>
    <w:p w14:paraId="1206F756" w14:textId="5F2856CB" w:rsidR="007C6AB9" w:rsidRPr="00B8019F" w:rsidDel="007C6AB9" w:rsidRDefault="0023738E" w:rsidP="00284DE5">
      <w:pPr>
        <w:jc w:val="both"/>
        <w:rPr>
          <w:rFonts w:ascii="Arial" w:hAnsi="Arial" w:cs="Arial"/>
          <w:bCs/>
          <w:sz w:val="24"/>
          <w:szCs w:val="24"/>
        </w:rPr>
      </w:pPr>
      <w:r w:rsidRPr="00B8019F">
        <w:rPr>
          <w:rFonts w:ascii="Arial" w:hAnsi="Arial" w:cs="Arial"/>
          <w:bCs/>
          <w:sz w:val="24"/>
          <w:szCs w:val="24"/>
        </w:rPr>
        <w:t xml:space="preserve">*The total number of flies and IPCs is not equal to the sum of </w:t>
      </w:r>
      <w:r w:rsidR="00A26013" w:rsidRPr="00B8019F">
        <w:rPr>
          <w:rFonts w:ascii="Arial" w:hAnsi="Arial" w:cs="Arial"/>
          <w:bCs/>
          <w:sz w:val="24"/>
          <w:szCs w:val="24"/>
        </w:rPr>
        <w:t xml:space="preserve">all </w:t>
      </w:r>
      <w:r w:rsidRPr="00B8019F">
        <w:rPr>
          <w:rFonts w:ascii="Arial" w:hAnsi="Arial" w:cs="Arial"/>
          <w:bCs/>
          <w:sz w:val="24"/>
          <w:szCs w:val="24"/>
        </w:rPr>
        <w:t xml:space="preserve">datasets because </w:t>
      </w:r>
      <w:r w:rsidR="009E2FBB" w:rsidRPr="00B8019F">
        <w:rPr>
          <w:rFonts w:ascii="Arial" w:hAnsi="Arial" w:cs="Arial"/>
          <w:bCs/>
          <w:sz w:val="24"/>
          <w:szCs w:val="24"/>
        </w:rPr>
        <w:t xml:space="preserve">19 </w:t>
      </w:r>
      <w:r w:rsidRPr="00B8019F">
        <w:rPr>
          <w:rFonts w:ascii="Arial" w:hAnsi="Arial" w:cs="Arial"/>
          <w:bCs/>
          <w:sz w:val="24"/>
          <w:szCs w:val="24"/>
        </w:rPr>
        <w:t xml:space="preserve">IPCs from </w:t>
      </w:r>
      <w:r w:rsidR="009E2FBB" w:rsidRPr="00B8019F">
        <w:rPr>
          <w:rFonts w:ascii="Arial" w:hAnsi="Arial" w:cs="Arial"/>
          <w:bCs/>
          <w:sz w:val="24"/>
          <w:szCs w:val="24"/>
        </w:rPr>
        <w:t xml:space="preserve">19 </w:t>
      </w:r>
      <w:r w:rsidRPr="00B8019F">
        <w:rPr>
          <w:rFonts w:ascii="Arial" w:hAnsi="Arial" w:cs="Arial"/>
          <w:bCs/>
          <w:sz w:val="24"/>
          <w:szCs w:val="24"/>
        </w:rPr>
        <w:t>flies were used in two figures</w:t>
      </w:r>
      <w:r w:rsidR="008C3B02">
        <w:rPr>
          <w:rFonts w:ascii="Arial" w:hAnsi="Arial" w:cs="Arial"/>
          <w:bCs/>
          <w:sz w:val="24"/>
          <w:szCs w:val="24"/>
        </w:rPr>
        <w:t>: T</w:t>
      </w:r>
      <w:r w:rsidRPr="00B8019F">
        <w:rPr>
          <w:rFonts w:ascii="Arial" w:hAnsi="Arial" w:cs="Arial"/>
          <w:bCs/>
          <w:sz w:val="24"/>
          <w:szCs w:val="24"/>
        </w:rPr>
        <w:t xml:space="preserve">he </w:t>
      </w:r>
      <w:r w:rsidR="00DB2D21" w:rsidRPr="00B8019F">
        <w:rPr>
          <w:rFonts w:ascii="Arial" w:hAnsi="Arial" w:cs="Arial"/>
          <w:bCs/>
          <w:sz w:val="24"/>
          <w:szCs w:val="24"/>
        </w:rPr>
        <w:t>‘Pre’ dataset</w:t>
      </w:r>
      <w:r w:rsidR="00461416">
        <w:rPr>
          <w:rFonts w:ascii="Arial" w:hAnsi="Arial" w:cs="Arial"/>
          <w:bCs/>
          <w:sz w:val="24"/>
          <w:szCs w:val="24"/>
        </w:rPr>
        <w:t>s</w:t>
      </w:r>
      <w:r w:rsidR="00DB2D21" w:rsidRPr="00B8019F">
        <w:rPr>
          <w:rFonts w:ascii="Arial" w:hAnsi="Arial" w:cs="Arial"/>
          <w:bCs/>
          <w:sz w:val="24"/>
          <w:szCs w:val="24"/>
        </w:rPr>
        <w:t xml:space="preserve"> </w:t>
      </w:r>
      <w:r w:rsidRPr="00B8019F">
        <w:rPr>
          <w:rFonts w:ascii="Arial" w:hAnsi="Arial" w:cs="Arial"/>
          <w:bCs/>
          <w:sz w:val="24"/>
          <w:szCs w:val="24"/>
        </w:rPr>
        <w:t xml:space="preserve">from Figure </w:t>
      </w:r>
      <w:r w:rsidR="009E2FBB" w:rsidRPr="00B8019F">
        <w:rPr>
          <w:rFonts w:ascii="Arial" w:hAnsi="Arial" w:cs="Arial"/>
          <w:bCs/>
          <w:sz w:val="24"/>
          <w:szCs w:val="24"/>
        </w:rPr>
        <w:t>3A</w:t>
      </w:r>
      <w:r w:rsidR="00207364" w:rsidRPr="00B8019F">
        <w:rPr>
          <w:rFonts w:ascii="Arial" w:hAnsi="Arial" w:cs="Arial"/>
          <w:bCs/>
          <w:sz w:val="24"/>
          <w:szCs w:val="24"/>
        </w:rPr>
        <w:t>,</w:t>
      </w:r>
      <w:r w:rsidR="009E2FBB" w:rsidRPr="00B8019F">
        <w:rPr>
          <w:rFonts w:ascii="Arial" w:hAnsi="Arial" w:cs="Arial"/>
          <w:bCs/>
          <w:sz w:val="24"/>
          <w:szCs w:val="24"/>
        </w:rPr>
        <w:t xml:space="preserve"> 3B</w:t>
      </w:r>
      <w:r w:rsidR="00DB2D21" w:rsidRPr="00B8019F">
        <w:rPr>
          <w:rFonts w:ascii="Arial" w:hAnsi="Arial" w:cs="Arial"/>
          <w:bCs/>
          <w:sz w:val="24"/>
          <w:szCs w:val="24"/>
        </w:rPr>
        <w:t xml:space="preserve"> and S</w:t>
      </w:r>
      <w:r w:rsidR="00461416">
        <w:rPr>
          <w:rFonts w:ascii="Arial" w:hAnsi="Arial" w:cs="Arial"/>
          <w:bCs/>
          <w:sz w:val="24"/>
          <w:szCs w:val="24"/>
        </w:rPr>
        <w:t>4</w:t>
      </w:r>
      <w:r w:rsidR="00DB2D21" w:rsidRPr="00B8019F">
        <w:rPr>
          <w:rFonts w:ascii="Arial" w:hAnsi="Arial" w:cs="Arial"/>
          <w:bCs/>
          <w:sz w:val="24"/>
          <w:szCs w:val="24"/>
        </w:rPr>
        <w:t>A</w:t>
      </w:r>
      <w:r w:rsidRPr="00B8019F">
        <w:rPr>
          <w:rFonts w:ascii="Arial" w:hAnsi="Arial" w:cs="Arial"/>
          <w:bCs/>
          <w:sz w:val="24"/>
          <w:szCs w:val="24"/>
        </w:rPr>
        <w:t xml:space="preserve"> were also used to establish the population averages in Figure </w:t>
      </w:r>
      <w:r w:rsidR="009E2FBB" w:rsidRPr="00B8019F">
        <w:rPr>
          <w:rFonts w:ascii="Arial" w:hAnsi="Arial" w:cs="Arial"/>
          <w:bCs/>
          <w:sz w:val="24"/>
          <w:szCs w:val="24"/>
        </w:rPr>
        <w:t>1D</w:t>
      </w:r>
      <w:r w:rsidR="00527453">
        <w:rPr>
          <w:rFonts w:ascii="Arial" w:hAnsi="Arial" w:cs="Arial"/>
          <w:bCs/>
          <w:sz w:val="24"/>
          <w:szCs w:val="24"/>
        </w:rPr>
        <w:t xml:space="preserve">, and the ‘Fed’ dataset from Figure 1D </w:t>
      </w:r>
      <w:r w:rsidR="008C3B02">
        <w:rPr>
          <w:rFonts w:ascii="Arial" w:hAnsi="Arial" w:cs="Arial"/>
          <w:bCs/>
          <w:sz w:val="24"/>
          <w:szCs w:val="24"/>
        </w:rPr>
        <w:t>was reused for</w:t>
      </w:r>
      <w:r w:rsidR="00527453">
        <w:rPr>
          <w:rFonts w:ascii="Arial" w:hAnsi="Arial" w:cs="Arial"/>
          <w:bCs/>
          <w:sz w:val="24"/>
          <w:szCs w:val="24"/>
        </w:rPr>
        <w:t xml:space="preserve"> ‘Mated’ </w:t>
      </w:r>
      <w:r w:rsidR="006125FB">
        <w:rPr>
          <w:rFonts w:ascii="Arial" w:hAnsi="Arial" w:cs="Arial"/>
          <w:bCs/>
          <w:sz w:val="24"/>
          <w:szCs w:val="24"/>
        </w:rPr>
        <w:t xml:space="preserve">and ‘3-6d’ datasets </w:t>
      </w:r>
      <w:r w:rsidR="00527453">
        <w:rPr>
          <w:rFonts w:ascii="Arial" w:hAnsi="Arial" w:cs="Arial"/>
          <w:bCs/>
          <w:sz w:val="24"/>
          <w:szCs w:val="24"/>
        </w:rPr>
        <w:t>in Figure S2</w:t>
      </w:r>
      <w:r w:rsidRPr="00B8019F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268"/>
      </w:tblGrid>
      <w:tr w:rsidR="003E54B2" w14:paraId="662D0573" w14:textId="77777777" w:rsidTr="00B8019F">
        <w:tc>
          <w:tcPr>
            <w:tcW w:w="2972" w:type="dxa"/>
            <w:shd w:val="clear" w:color="auto" w:fill="A6A6A6" w:themeFill="background1" w:themeFillShade="A6"/>
          </w:tcPr>
          <w:p w14:paraId="76532134" w14:textId="6091DDD7" w:rsidR="003E54B2" w:rsidRPr="003E54B2" w:rsidRDefault="003E54B2" w:rsidP="00B801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6E2DD1D5" w14:textId="54932B92" w:rsidR="003E54B2" w:rsidRPr="003E54B2" w:rsidRDefault="003E54B2" w:rsidP="00B801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/>
                <w:bCs/>
                <w:sz w:val="24"/>
                <w:szCs w:val="24"/>
              </w:rPr>
              <w:t>Number of IPCs (N)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ED7C1A7" w14:textId="7C098648" w:rsidR="003E54B2" w:rsidRPr="003E54B2" w:rsidRDefault="003E54B2" w:rsidP="00B801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/>
                <w:bCs/>
                <w:sz w:val="24"/>
                <w:szCs w:val="24"/>
              </w:rPr>
              <w:t>Number of flies</w:t>
            </w:r>
          </w:p>
        </w:tc>
      </w:tr>
      <w:tr w:rsidR="007C6AB9" w14:paraId="08341127" w14:textId="77777777" w:rsidTr="00B8019F">
        <w:tc>
          <w:tcPr>
            <w:tcW w:w="2972" w:type="dxa"/>
          </w:tcPr>
          <w:p w14:paraId="6836E843" w14:textId="62FF59C4" w:rsidR="007C6AB9" w:rsidRDefault="003E54B2" w:rsidP="007C6A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Figure 1D, Fed</w:t>
            </w:r>
          </w:p>
        </w:tc>
        <w:tc>
          <w:tcPr>
            <w:tcW w:w="2552" w:type="dxa"/>
          </w:tcPr>
          <w:p w14:paraId="1D794A3A" w14:textId="03F3E556" w:rsidR="007C6AB9" w:rsidRPr="00D42286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1215E86" w14:textId="5F60568D" w:rsidR="007C6AB9" w:rsidRPr="00D42286" w:rsidRDefault="00CE4599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7C6AB9" w14:paraId="67F4B6AC" w14:textId="77777777" w:rsidTr="00B8019F">
        <w:tc>
          <w:tcPr>
            <w:tcW w:w="2972" w:type="dxa"/>
          </w:tcPr>
          <w:p w14:paraId="5082A9CF" w14:textId="6CB9DC1F" w:rsidR="007C6AB9" w:rsidRDefault="003E54B2" w:rsidP="007C6A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Figure 1D, Starved</w:t>
            </w:r>
          </w:p>
        </w:tc>
        <w:tc>
          <w:tcPr>
            <w:tcW w:w="2552" w:type="dxa"/>
          </w:tcPr>
          <w:p w14:paraId="3FB93D38" w14:textId="54CE2099" w:rsidR="007C6AB9" w:rsidRPr="00D42286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406E7113" w14:textId="5BF55679" w:rsidR="007C6AB9" w:rsidRPr="00D42286" w:rsidRDefault="00CE4599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</w:tr>
      <w:tr w:rsidR="003E54B2" w14:paraId="29B3C123" w14:textId="77777777" w:rsidTr="00B8019F">
        <w:tc>
          <w:tcPr>
            <w:tcW w:w="2972" w:type="dxa"/>
          </w:tcPr>
          <w:p w14:paraId="26F2882B" w14:textId="19DD0B9B" w:rsidR="003E54B2" w:rsidRDefault="003E54B2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G, 0.5-2h</w:t>
            </w:r>
          </w:p>
        </w:tc>
        <w:tc>
          <w:tcPr>
            <w:tcW w:w="2552" w:type="dxa"/>
          </w:tcPr>
          <w:p w14:paraId="415E9E7B" w14:textId="202856AA" w:rsidR="003E54B2" w:rsidRPr="003E54B2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65F2ABC0" w14:textId="1E948413" w:rsidR="003E54B2" w:rsidRPr="00D42286" w:rsidRDefault="00E911B6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3E54B2" w14:paraId="1FB14B5E" w14:textId="77777777" w:rsidTr="00B8019F">
        <w:tc>
          <w:tcPr>
            <w:tcW w:w="2972" w:type="dxa"/>
          </w:tcPr>
          <w:p w14:paraId="2906C316" w14:textId="2F1C482A" w:rsidR="003E54B2" w:rsidRDefault="003E54B2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G, 6-8h</w:t>
            </w:r>
          </w:p>
        </w:tc>
        <w:tc>
          <w:tcPr>
            <w:tcW w:w="2552" w:type="dxa"/>
          </w:tcPr>
          <w:p w14:paraId="0376E6BB" w14:textId="165D8479" w:rsidR="003E54B2" w:rsidRPr="003E54B2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37E4F35" w14:textId="716ED86C" w:rsidR="003E54B2" w:rsidRPr="00D42286" w:rsidRDefault="00E911B6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3E54B2" w14:paraId="7706A4A1" w14:textId="77777777" w:rsidTr="00B8019F">
        <w:tc>
          <w:tcPr>
            <w:tcW w:w="2972" w:type="dxa"/>
          </w:tcPr>
          <w:p w14:paraId="46245824" w14:textId="1867F4FA" w:rsidR="003E54B2" w:rsidRDefault="003E54B2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G, HG, 3-5h</w:t>
            </w:r>
          </w:p>
        </w:tc>
        <w:tc>
          <w:tcPr>
            <w:tcW w:w="2552" w:type="dxa"/>
          </w:tcPr>
          <w:p w14:paraId="7B563989" w14:textId="5A460F36" w:rsidR="003E54B2" w:rsidRPr="003E54B2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35EA4284" w14:textId="663EAED5" w:rsidR="003E54B2" w:rsidRPr="00D42286" w:rsidRDefault="00B6222E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3E54B2" w14:paraId="5DE3E704" w14:textId="77777777" w:rsidTr="00B8019F">
        <w:tc>
          <w:tcPr>
            <w:tcW w:w="2972" w:type="dxa"/>
          </w:tcPr>
          <w:p w14:paraId="35344327" w14:textId="37329C5E" w:rsidR="003E54B2" w:rsidRDefault="003E54B2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G, HG, 6-12h</w:t>
            </w:r>
          </w:p>
        </w:tc>
        <w:tc>
          <w:tcPr>
            <w:tcW w:w="2552" w:type="dxa"/>
          </w:tcPr>
          <w:p w14:paraId="3101075C" w14:textId="74ED45FA" w:rsidR="003E54B2" w:rsidRPr="003E54B2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0F8434A2" w14:textId="6B487559" w:rsidR="003E54B2" w:rsidRPr="00D42286" w:rsidRDefault="00B6222E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3E54B2" w14:paraId="32DB2753" w14:textId="77777777" w:rsidTr="00B8019F">
        <w:tc>
          <w:tcPr>
            <w:tcW w:w="2972" w:type="dxa"/>
          </w:tcPr>
          <w:p w14:paraId="21ADC254" w14:textId="60646C3A" w:rsidR="003E54B2" w:rsidRDefault="003E54B2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G, HG, 18-24h</w:t>
            </w:r>
          </w:p>
        </w:tc>
        <w:tc>
          <w:tcPr>
            <w:tcW w:w="2552" w:type="dxa"/>
          </w:tcPr>
          <w:p w14:paraId="2204C977" w14:textId="780EAF3B" w:rsidR="003E54B2" w:rsidRPr="003E54B2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2CB18F82" w14:textId="4377C060" w:rsidR="003E54B2" w:rsidRPr="00D42286" w:rsidRDefault="00B6222E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3E54B2" w14:paraId="3F04DBA4" w14:textId="77777777" w:rsidTr="00B8019F">
        <w:tc>
          <w:tcPr>
            <w:tcW w:w="2972" w:type="dxa"/>
          </w:tcPr>
          <w:p w14:paraId="23F6CBD2" w14:textId="69FE92E1" w:rsidR="003E54B2" w:rsidRDefault="003E54B2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H, HG+SD</w:t>
            </w:r>
          </w:p>
        </w:tc>
        <w:tc>
          <w:tcPr>
            <w:tcW w:w="2552" w:type="dxa"/>
          </w:tcPr>
          <w:p w14:paraId="4DF60B0F" w14:textId="205C27C5" w:rsidR="003E54B2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73131B22" w14:textId="25F8F92F" w:rsidR="003E54B2" w:rsidRPr="00D42286" w:rsidRDefault="00B6222E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3E54B2" w14:paraId="54FCE257" w14:textId="77777777" w:rsidTr="00B8019F">
        <w:tc>
          <w:tcPr>
            <w:tcW w:w="2972" w:type="dxa"/>
          </w:tcPr>
          <w:p w14:paraId="3943BE1D" w14:textId="5CCBBB58" w:rsidR="003E54B2" w:rsidRDefault="003E54B2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H, HF</w:t>
            </w:r>
          </w:p>
        </w:tc>
        <w:tc>
          <w:tcPr>
            <w:tcW w:w="2552" w:type="dxa"/>
          </w:tcPr>
          <w:p w14:paraId="76E13DD7" w14:textId="51A5943C" w:rsidR="003E54B2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3A0E631B" w14:textId="242C2B13" w:rsidR="003E54B2" w:rsidRPr="00D42286" w:rsidRDefault="00B662E5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3E54B2" w14:paraId="56461ECC" w14:textId="77777777" w:rsidTr="00B8019F">
        <w:tc>
          <w:tcPr>
            <w:tcW w:w="2972" w:type="dxa"/>
          </w:tcPr>
          <w:p w14:paraId="1F84B664" w14:textId="36C332C3" w:rsidR="003E54B2" w:rsidRDefault="003E54B2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H, HA+SD</w:t>
            </w:r>
          </w:p>
        </w:tc>
        <w:tc>
          <w:tcPr>
            <w:tcW w:w="2552" w:type="dxa"/>
          </w:tcPr>
          <w:p w14:paraId="4155DED0" w14:textId="7EF0EE5D" w:rsidR="003E54B2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1651AC27" w14:textId="3A64F0F4" w:rsidR="003E54B2" w:rsidRPr="00D42286" w:rsidRDefault="00B662E5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3E54B2" w14:paraId="4B52E9AD" w14:textId="77777777" w:rsidTr="00B8019F">
        <w:tc>
          <w:tcPr>
            <w:tcW w:w="2972" w:type="dxa"/>
          </w:tcPr>
          <w:p w14:paraId="22DAB686" w14:textId="6EB8B51D" w:rsidR="003E54B2" w:rsidRDefault="003E54B2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H, SD</w:t>
            </w:r>
          </w:p>
        </w:tc>
        <w:tc>
          <w:tcPr>
            <w:tcW w:w="2552" w:type="dxa"/>
          </w:tcPr>
          <w:p w14:paraId="3B98ED6D" w14:textId="76489213" w:rsidR="003E54B2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74D931A8" w14:textId="247F42EA" w:rsidR="003E54B2" w:rsidRPr="00D42286" w:rsidRDefault="00B662E5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3E54B2" w14:paraId="76DB7C6C" w14:textId="77777777" w:rsidTr="00B8019F">
        <w:tc>
          <w:tcPr>
            <w:tcW w:w="2972" w:type="dxa"/>
          </w:tcPr>
          <w:p w14:paraId="09E1B93A" w14:textId="413867BB" w:rsidR="003E54B2" w:rsidRDefault="003E54B2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1H, HP</w:t>
            </w:r>
          </w:p>
        </w:tc>
        <w:tc>
          <w:tcPr>
            <w:tcW w:w="2552" w:type="dxa"/>
          </w:tcPr>
          <w:p w14:paraId="338BA157" w14:textId="62B4AA83" w:rsidR="003E54B2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0EB95416" w14:textId="74E0E3E8" w:rsidR="003E54B2" w:rsidRPr="00D42286" w:rsidRDefault="00B662E5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3E54B2" w14:paraId="5212BB2E" w14:textId="77777777" w:rsidTr="00B8019F">
        <w:tc>
          <w:tcPr>
            <w:tcW w:w="2972" w:type="dxa"/>
          </w:tcPr>
          <w:p w14:paraId="20336B02" w14:textId="7219CC1A" w:rsidR="003E54B2" w:rsidRDefault="003E54B2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3A</w:t>
            </w:r>
          </w:p>
        </w:tc>
        <w:tc>
          <w:tcPr>
            <w:tcW w:w="2552" w:type="dxa"/>
          </w:tcPr>
          <w:p w14:paraId="6F9CF4DB" w14:textId="3EAD58AB" w:rsidR="003E54B2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736A5A2F" w14:textId="49BF0DEA" w:rsidR="003E54B2" w:rsidRPr="00D42286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3E54B2" w14:paraId="03A4B5CE" w14:textId="77777777" w:rsidTr="00B8019F">
        <w:tc>
          <w:tcPr>
            <w:tcW w:w="2972" w:type="dxa"/>
          </w:tcPr>
          <w:p w14:paraId="4F955DD0" w14:textId="635B0428" w:rsidR="003E54B2" w:rsidRDefault="003E54B2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3B</w:t>
            </w:r>
          </w:p>
        </w:tc>
        <w:tc>
          <w:tcPr>
            <w:tcW w:w="2552" w:type="dxa"/>
          </w:tcPr>
          <w:p w14:paraId="303CE39C" w14:textId="5693B9DE" w:rsidR="003E54B2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2AF4927E" w14:textId="2D30C968" w:rsidR="003E54B2" w:rsidRPr="00D42286" w:rsidRDefault="003E54B2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228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AB7887" w14:paraId="43FCA0A9" w14:textId="77777777" w:rsidTr="00B8019F">
        <w:tc>
          <w:tcPr>
            <w:tcW w:w="2972" w:type="dxa"/>
          </w:tcPr>
          <w:p w14:paraId="201A6109" w14:textId="13B8DEDB" w:rsidR="00AB7887" w:rsidRDefault="00AB7887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4C and 4D</w:t>
            </w:r>
          </w:p>
        </w:tc>
        <w:tc>
          <w:tcPr>
            <w:tcW w:w="2552" w:type="dxa"/>
          </w:tcPr>
          <w:p w14:paraId="2F095E6D" w14:textId="567BE576" w:rsidR="00AB7887" w:rsidRDefault="00AB7887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1578525E" w14:textId="045BC2A8" w:rsidR="00AB7887" w:rsidRPr="00D42286" w:rsidRDefault="00AB7887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AB7887" w14:paraId="701753DB" w14:textId="77777777" w:rsidTr="00B8019F">
        <w:tc>
          <w:tcPr>
            <w:tcW w:w="2972" w:type="dxa"/>
          </w:tcPr>
          <w:p w14:paraId="7CF3A6C3" w14:textId="7BEB78CF" w:rsidR="00AB7887" w:rsidRDefault="00AB7887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4G and 4H</w:t>
            </w:r>
          </w:p>
        </w:tc>
        <w:tc>
          <w:tcPr>
            <w:tcW w:w="2552" w:type="dxa"/>
          </w:tcPr>
          <w:p w14:paraId="2A517FC7" w14:textId="6728B206" w:rsidR="00AB7887" w:rsidRDefault="00AB7887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139FAF5E" w14:textId="42E319C0" w:rsidR="00AB7887" w:rsidRDefault="00AB7887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662E5" w14:paraId="28EF1876" w14:textId="77777777" w:rsidTr="00B8019F">
        <w:tc>
          <w:tcPr>
            <w:tcW w:w="2972" w:type="dxa"/>
          </w:tcPr>
          <w:p w14:paraId="6C54B023" w14:textId="2996A24F" w:rsidR="00B662E5" w:rsidRDefault="00B662E5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gure </w:t>
            </w:r>
            <w:r w:rsidR="0079213C">
              <w:rPr>
                <w:rFonts w:ascii="Arial" w:hAnsi="Arial" w:cs="Arial"/>
              </w:rPr>
              <w:t>S2A</w:t>
            </w:r>
            <w:r>
              <w:rPr>
                <w:rFonts w:ascii="Arial" w:hAnsi="Arial" w:cs="Arial"/>
              </w:rPr>
              <w:t xml:space="preserve">, </w:t>
            </w:r>
            <w:r w:rsidR="00527453">
              <w:rPr>
                <w:rFonts w:ascii="Arial" w:hAnsi="Arial" w:cs="Arial"/>
              </w:rPr>
              <w:t>Virgins</w:t>
            </w:r>
          </w:p>
        </w:tc>
        <w:tc>
          <w:tcPr>
            <w:tcW w:w="2552" w:type="dxa"/>
          </w:tcPr>
          <w:p w14:paraId="07F61200" w14:textId="69E5D794" w:rsidR="00B662E5" w:rsidRDefault="00577326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61D310B" w14:textId="60975482" w:rsidR="00B662E5" w:rsidRPr="00B662E5" w:rsidRDefault="00577326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527453" w14:paraId="3E973B57" w14:textId="77777777" w:rsidTr="00B8019F">
        <w:tc>
          <w:tcPr>
            <w:tcW w:w="2972" w:type="dxa"/>
          </w:tcPr>
          <w:p w14:paraId="44D38653" w14:textId="6B6CD3CD" w:rsidR="00527453" w:rsidRDefault="00527453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S2A, Mated</w:t>
            </w:r>
          </w:p>
        </w:tc>
        <w:tc>
          <w:tcPr>
            <w:tcW w:w="2552" w:type="dxa"/>
          </w:tcPr>
          <w:p w14:paraId="01D4F958" w14:textId="39EC903D" w:rsidR="00527453" w:rsidRDefault="00527453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626E5A9E" w14:textId="781F2F94" w:rsidR="00527453" w:rsidRDefault="00527453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B662E5" w14:paraId="274DE519" w14:textId="77777777" w:rsidTr="00B8019F">
        <w:tc>
          <w:tcPr>
            <w:tcW w:w="2972" w:type="dxa"/>
          </w:tcPr>
          <w:p w14:paraId="6A0F64B0" w14:textId="12DD6E25" w:rsidR="00B662E5" w:rsidRDefault="00B662E5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S</w:t>
            </w:r>
            <w:r w:rsidR="0079213C">
              <w:rPr>
                <w:rFonts w:ascii="Arial" w:hAnsi="Arial" w:cs="Arial"/>
              </w:rPr>
              <w:t>2A</w:t>
            </w:r>
            <w:r>
              <w:rPr>
                <w:rFonts w:ascii="Arial" w:hAnsi="Arial" w:cs="Arial"/>
              </w:rPr>
              <w:t xml:space="preserve">, </w:t>
            </w:r>
            <w:r w:rsidR="00527453">
              <w:rPr>
                <w:rFonts w:ascii="Arial" w:hAnsi="Arial" w:cs="Arial"/>
              </w:rPr>
              <w:t>Male</w:t>
            </w:r>
          </w:p>
        </w:tc>
        <w:tc>
          <w:tcPr>
            <w:tcW w:w="2552" w:type="dxa"/>
          </w:tcPr>
          <w:p w14:paraId="6B96AC0C" w14:textId="10BDFFD5" w:rsidR="00B662E5" w:rsidRDefault="00577326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E5328B8" w14:textId="1FF79896" w:rsidR="00B662E5" w:rsidRPr="00B662E5" w:rsidRDefault="00577326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6125FB" w14:paraId="6DF24729" w14:textId="77777777" w:rsidTr="00B8019F">
        <w:tc>
          <w:tcPr>
            <w:tcW w:w="2972" w:type="dxa"/>
          </w:tcPr>
          <w:p w14:paraId="31DAACC3" w14:textId="6ED883E1" w:rsidR="006125FB" w:rsidRDefault="006125FB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S2B, 3-6d</w:t>
            </w:r>
          </w:p>
        </w:tc>
        <w:tc>
          <w:tcPr>
            <w:tcW w:w="2552" w:type="dxa"/>
          </w:tcPr>
          <w:p w14:paraId="2D228EE8" w14:textId="71CC97BF" w:rsidR="006125FB" w:rsidRDefault="006125FB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1D11A7F" w14:textId="3463F95E" w:rsidR="006125FB" w:rsidRDefault="006125FB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B662E5" w14:paraId="065E0D6D" w14:textId="77777777" w:rsidTr="00B8019F">
        <w:tc>
          <w:tcPr>
            <w:tcW w:w="2972" w:type="dxa"/>
          </w:tcPr>
          <w:p w14:paraId="5DF4230B" w14:textId="6CF9362E" w:rsidR="00B662E5" w:rsidRDefault="00B662E5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S</w:t>
            </w:r>
            <w:r w:rsidR="0079213C">
              <w:rPr>
                <w:rFonts w:ascii="Arial" w:hAnsi="Arial" w:cs="Arial"/>
              </w:rPr>
              <w:t>2B</w:t>
            </w:r>
            <w:r>
              <w:rPr>
                <w:rFonts w:ascii="Arial" w:hAnsi="Arial" w:cs="Arial"/>
              </w:rPr>
              <w:t>,</w:t>
            </w:r>
            <w:r w:rsidR="00577326">
              <w:rPr>
                <w:rFonts w:ascii="Arial" w:hAnsi="Arial" w:cs="Arial"/>
              </w:rPr>
              <w:t xml:space="preserve"> 7-8d</w:t>
            </w:r>
          </w:p>
        </w:tc>
        <w:tc>
          <w:tcPr>
            <w:tcW w:w="2552" w:type="dxa"/>
          </w:tcPr>
          <w:p w14:paraId="79F133D6" w14:textId="6BDF1727" w:rsidR="00B662E5" w:rsidRDefault="00577326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355E8697" w14:textId="3A9B2ED6" w:rsidR="00B662E5" w:rsidRPr="00B662E5" w:rsidRDefault="00577326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577326" w14:paraId="6161179B" w14:textId="77777777" w:rsidTr="00B8019F">
        <w:tc>
          <w:tcPr>
            <w:tcW w:w="2972" w:type="dxa"/>
          </w:tcPr>
          <w:p w14:paraId="7867023F" w14:textId="2FA08743" w:rsidR="00577326" w:rsidRDefault="00577326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gure </w:t>
            </w:r>
            <w:r w:rsidR="0079213C">
              <w:rPr>
                <w:rFonts w:ascii="Arial" w:hAnsi="Arial" w:cs="Arial"/>
              </w:rPr>
              <w:t>S2B</w:t>
            </w:r>
            <w:r>
              <w:rPr>
                <w:rFonts w:ascii="Arial" w:hAnsi="Arial" w:cs="Arial"/>
              </w:rPr>
              <w:t>, 10-11d</w:t>
            </w:r>
          </w:p>
        </w:tc>
        <w:tc>
          <w:tcPr>
            <w:tcW w:w="2552" w:type="dxa"/>
          </w:tcPr>
          <w:p w14:paraId="22CE1E34" w14:textId="3CE2CE64" w:rsidR="00577326" w:rsidRDefault="00577326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58697958" w14:textId="192F8EC3" w:rsidR="00577326" w:rsidRDefault="00577326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577326" w14:paraId="3AF9B98C" w14:textId="77777777" w:rsidTr="00B8019F">
        <w:tc>
          <w:tcPr>
            <w:tcW w:w="2972" w:type="dxa"/>
          </w:tcPr>
          <w:p w14:paraId="27AB4195" w14:textId="3C71D541" w:rsidR="00577326" w:rsidRDefault="00577326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gure </w:t>
            </w:r>
            <w:r w:rsidR="0079213C">
              <w:rPr>
                <w:rFonts w:ascii="Arial" w:hAnsi="Arial" w:cs="Arial"/>
              </w:rPr>
              <w:t>S2B</w:t>
            </w:r>
            <w:r>
              <w:rPr>
                <w:rFonts w:ascii="Arial" w:hAnsi="Arial" w:cs="Arial"/>
              </w:rPr>
              <w:t>, 21-26d</w:t>
            </w:r>
          </w:p>
        </w:tc>
        <w:tc>
          <w:tcPr>
            <w:tcW w:w="2552" w:type="dxa"/>
          </w:tcPr>
          <w:p w14:paraId="6FFFACD8" w14:textId="6BAEB204" w:rsidR="00577326" w:rsidRDefault="00577326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3E96D1C1" w14:textId="6F1A5A68" w:rsidR="00577326" w:rsidRDefault="00577326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16566B" w14:paraId="20883E67" w14:textId="77777777" w:rsidTr="00B8019F">
        <w:tc>
          <w:tcPr>
            <w:tcW w:w="2972" w:type="dxa"/>
          </w:tcPr>
          <w:p w14:paraId="025C0A3B" w14:textId="760EF620" w:rsidR="0016566B" w:rsidRDefault="0016566B" w:rsidP="007C6A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S</w:t>
            </w:r>
            <w:r w:rsidR="0079213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552" w:type="dxa"/>
          </w:tcPr>
          <w:p w14:paraId="2001377A" w14:textId="641A6AA0" w:rsidR="0016566B" w:rsidRDefault="0016566B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9BA0615" w14:textId="405CD4E8" w:rsidR="0016566B" w:rsidRDefault="0016566B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16566B" w14:paraId="53EE0D7B" w14:textId="77777777" w:rsidTr="00B8019F">
        <w:tc>
          <w:tcPr>
            <w:tcW w:w="2972" w:type="dxa"/>
          </w:tcPr>
          <w:p w14:paraId="6A180D85" w14:textId="47454C6C" w:rsidR="0016566B" w:rsidRDefault="0016566B" w:rsidP="007C6AB9">
            <w:pPr>
              <w:jc w:val="both"/>
              <w:rPr>
                <w:rFonts w:ascii="Arial" w:hAnsi="Arial" w:cs="Arial"/>
              </w:rPr>
            </w:pPr>
            <w:r w:rsidRPr="00D42286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552" w:type="dxa"/>
          </w:tcPr>
          <w:p w14:paraId="37CB9C6E" w14:textId="019074C0" w:rsidR="0016566B" w:rsidRPr="00B8019F" w:rsidRDefault="009E2FBB" w:rsidP="00B80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019F">
              <w:rPr>
                <w:rFonts w:ascii="Arial" w:hAnsi="Arial" w:cs="Arial"/>
                <w:b/>
                <w:sz w:val="24"/>
                <w:szCs w:val="24"/>
              </w:rPr>
              <w:t>217*</w:t>
            </w:r>
          </w:p>
        </w:tc>
        <w:tc>
          <w:tcPr>
            <w:tcW w:w="2268" w:type="dxa"/>
          </w:tcPr>
          <w:p w14:paraId="193CFE22" w14:textId="0BCB0AB2" w:rsidR="0016566B" w:rsidRPr="00B8019F" w:rsidRDefault="009E2FBB" w:rsidP="00B80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019F">
              <w:rPr>
                <w:rFonts w:ascii="Arial" w:hAnsi="Arial" w:cs="Arial"/>
                <w:b/>
                <w:sz w:val="24"/>
                <w:szCs w:val="24"/>
              </w:rPr>
              <w:t>160*</w:t>
            </w:r>
          </w:p>
        </w:tc>
      </w:tr>
    </w:tbl>
    <w:p w14:paraId="5D49EE88" w14:textId="5EAA95AA" w:rsidR="00B8019F" w:rsidRDefault="00B8019F">
      <w:pPr>
        <w:rPr>
          <w:rFonts w:ascii="Arial" w:hAnsi="Arial" w:cs="Arial"/>
          <w:b/>
          <w:sz w:val="24"/>
          <w:szCs w:val="24"/>
        </w:rPr>
      </w:pPr>
    </w:p>
    <w:p w14:paraId="01C570AB" w14:textId="77777777" w:rsidR="006125FB" w:rsidRDefault="006125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CCC45CB" w14:textId="426726D8" w:rsidR="00B8019F" w:rsidRDefault="00AC2963" w:rsidP="00D518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pplementary file 1f</w:t>
      </w:r>
      <w:r w:rsidR="00D5186E" w:rsidRPr="0054791C">
        <w:rPr>
          <w:rFonts w:ascii="Arial" w:hAnsi="Arial" w:cs="Arial"/>
          <w:b/>
          <w:sz w:val="24"/>
          <w:szCs w:val="24"/>
        </w:rPr>
        <w:t>:</w:t>
      </w:r>
      <w:r w:rsidR="00D5186E">
        <w:rPr>
          <w:rFonts w:ascii="Arial" w:hAnsi="Arial" w:cs="Arial"/>
          <w:b/>
          <w:sz w:val="24"/>
          <w:szCs w:val="24"/>
        </w:rPr>
        <w:t xml:space="preserve"> Number of DH44</w:t>
      </w:r>
      <w:r w:rsidR="00D5186E" w:rsidRPr="00D42286">
        <w:rPr>
          <w:rFonts w:ascii="Arial" w:hAnsi="Arial" w:cs="Arial"/>
          <w:b/>
          <w:sz w:val="24"/>
          <w:szCs w:val="24"/>
          <w:vertAlign w:val="superscript"/>
        </w:rPr>
        <w:t>PI</w:t>
      </w:r>
      <w:r w:rsidR="00D5186E">
        <w:rPr>
          <w:rFonts w:ascii="Arial" w:hAnsi="Arial" w:cs="Arial"/>
          <w:b/>
          <w:sz w:val="24"/>
          <w:szCs w:val="24"/>
        </w:rPr>
        <w:t xml:space="preserve">Ns in Figure </w:t>
      </w:r>
      <w:r w:rsidR="00817A6C">
        <w:rPr>
          <w:rFonts w:ascii="Arial" w:hAnsi="Arial" w:cs="Arial"/>
          <w:b/>
          <w:sz w:val="24"/>
          <w:szCs w:val="24"/>
        </w:rPr>
        <w:t>3</w:t>
      </w:r>
      <w:r w:rsidR="00DB2D21">
        <w:rPr>
          <w:rFonts w:ascii="Arial" w:hAnsi="Arial" w:cs="Arial"/>
          <w:b/>
          <w:sz w:val="24"/>
          <w:szCs w:val="24"/>
        </w:rPr>
        <w:t xml:space="preserve">. </w:t>
      </w:r>
    </w:p>
    <w:p w14:paraId="6D417CA7" w14:textId="230462FD" w:rsidR="00D5186E" w:rsidRPr="00B8019F" w:rsidRDefault="00DB2D21" w:rsidP="00D5186E">
      <w:pPr>
        <w:jc w:val="both"/>
        <w:rPr>
          <w:rFonts w:ascii="Arial" w:hAnsi="Arial" w:cs="Arial"/>
          <w:bCs/>
          <w:sz w:val="24"/>
          <w:szCs w:val="24"/>
        </w:rPr>
      </w:pPr>
      <w:r w:rsidRPr="00B8019F">
        <w:rPr>
          <w:rFonts w:ascii="Arial" w:hAnsi="Arial" w:cs="Arial"/>
          <w:bCs/>
          <w:sz w:val="24"/>
          <w:szCs w:val="24"/>
        </w:rPr>
        <w:t>*The total number of flies and DH44</w:t>
      </w:r>
      <w:r w:rsidRPr="00B8019F">
        <w:rPr>
          <w:rFonts w:ascii="Arial" w:hAnsi="Arial" w:cs="Arial"/>
          <w:bCs/>
          <w:sz w:val="24"/>
          <w:szCs w:val="24"/>
          <w:vertAlign w:val="superscript"/>
        </w:rPr>
        <w:t>PI</w:t>
      </w:r>
      <w:r w:rsidRPr="00B8019F">
        <w:rPr>
          <w:rFonts w:ascii="Arial" w:hAnsi="Arial" w:cs="Arial"/>
          <w:bCs/>
          <w:sz w:val="24"/>
          <w:szCs w:val="24"/>
        </w:rPr>
        <w:t>Ns is not equal to the sum of individual datasets because the ‘Pre’ dataset</w:t>
      </w:r>
      <w:r w:rsidR="00461416">
        <w:rPr>
          <w:rFonts w:ascii="Arial" w:hAnsi="Arial" w:cs="Arial"/>
          <w:bCs/>
          <w:sz w:val="24"/>
          <w:szCs w:val="24"/>
        </w:rPr>
        <w:t>s</w:t>
      </w:r>
      <w:r w:rsidRPr="00B8019F">
        <w:rPr>
          <w:rFonts w:ascii="Arial" w:hAnsi="Arial" w:cs="Arial"/>
          <w:bCs/>
          <w:sz w:val="24"/>
          <w:szCs w:val="24"/>
        </w:rPr>
        <w:t xml:space="preserve"> from Figure 3G and Figure S</w:t>
      </w:r>
      <w:r w:rsidR="00461416">
        <w:rPr>
          <w:rFonts w:ascii="Arial" w:hAnsi="Arial" w:cs="Arial"/>
          <w:bCs/>
          <w:sz w:val="24"/>
          <w:szCs w:val="24"/>
        </w:rPr>
        <w:t>4F</w:t>
      </w:r>
      <w:r w:rsidRPr="00B8019F">
        <w:rPr>
          <w:rFonts w:ascii="Arial" w:hAnsi="Arial" w:cs="Arial"/>
          <w:bCs/>
          <w:sz w:val="24"/>
          <w:szCs w:val="24"/>
        </w:rPr>
        <w:t xml:space="preserve"> w</w:t>
      </w:r>
      <w:r w:rsidR="00461416">
        <w:rPr>
          <w:rFonts w:ascii="Arial" w:hAnsi="Arial" w:cs="Arial"/>
          <w:bCs/>
          <w:sz w:val="24"/>
          <w:szCs w:val="24"/>
        </w:rPr>
        <w:t>ere</w:t>
      </w:r>
      <w:r w:rsidRPr="00B8019F">
        <w:rPr>
          <w:rFonts w:ascii="Arial" w:hAnsi="Arial" w:cs="Arial"/>
          <w:bCs/>
          <w:sz w:val="24"/>
          <w:szCs w:val="24"/>
        </w:rPr>
        <w:t xml:space="preserve"> also used to establish population averages in Figure</w:t>
      </w:r>
      <w:r w:rsidR="00B8019F">
        <w:rPr>
          <w:rFonts w:ascii="Arial" w:hAnsi="Arial" w:cs="Arial"/>
          <w:bCs/>
          <w:sz w:val="24"/>
          <w:szCs w:val="24"/>
        </w:rPr>
        <w:t xml:space="preserve"> </w:t>
      </w:r>
      <w:r w:rsidRPr="00B8019F">
        <w:rPr>
          <w:rFonts w:ascii="Arial" w:hAnsi="Arial" w:cs="Arial"/>
          <w:bCs/>
          <w:sz w:val="24"/>
          <w:szCs w:val="24"/>
        </w:rPr>
        <w:t>3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409"/>
      </w:tblGrid>
      <w:tr w:rsidR="00D5186E" w:rsidRPr="003E54B2" w14:paraId="6A2A0E87" w14:textId="22510118" w:rsidTr="00B8019F">
        <w:tc>
          <w:tcPr>
            <w:tcW w:w="2547" w:type="dxa"/>
            <w:shd w:val="clear" w:color="auto" w:fill="A6A6A6" w:themeFill="background1" w:themeFillShade="A6"/>
          </w:tcPr>
          <w:p w14:paraId="123AE878" w14:textId="290B7760" w:rsidR="00D5186E" w:rsidRPr="003E54B2" w:rsidRDefault="00D5186E" w:rsidP="00B801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78F500BB" w14:textId="5F5EA7C4" w:rsidR="00D5186E" w:rsidRPr="003E54B2" w:rsidRDefault="00D5186E" w:rsidP="00B801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mber of DH44</w:t>
            </w:r>
            <w:r w:rsidRPr="00D4228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P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s</w:t>
            </w:r>
            <w:r w:rsidR="00B801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N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18A3B350" w14:textId="74164B43" w:rsidR="00D5186E" w:rsidRDefault="00D5186E" w:rsidP="00B801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mber of flies</w:t>
            </w:r>
          </w:p>
        </w:tc>
      </w:tr>
      <w:tr w:rsidR="00D5186E" w:rsidRPr="000421CF" w14:paraId="504D32E2" w14:textId="5B22C360" w:rsidTr="00B8019F">
        <w:tc>
          <w:tcPr>
            <w:tcW w:w="2547" w:type="dxa"/>
          </w:tcPr>
          <w:p w14:paraId="6A7C2FFA" w14:textId="6FC94F2B" w:rsidR="00D5186E" w:rsidRPr="000421CF" w:rsidRDefault="0016566B" w:rsidP="001656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igure 3F, </w:t>
            </w:r>
            <w:r w:rsidR="00D5186E">
              <w:rPr>
                <w:rFonts w:ascii="Arial" w:hAnsi="Arial" w:cs="Arial"/>
                <w:bCs/>
                <w:sz w:val="24"/>
                <w:szCs w:val="24"/>
              </w:rPr>
              <w:t>Fed</w:t>
            </w:r>
          </w:p>
        </w:tc>
        <w:tc>
          <w:tcPr>
            <w:tcW w:w="2977" w:type="dxa"/>
          </w:tcPr>
          <w:p w14:paraId="394968FB" w14:textId="750265D5" w:rsidR="00D5186E" w:rsidRPr="000421CF" w:rsidRDefault="00D5186E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21C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5FAE265F" w14:textId="527D8543" w:rsidR="00D5186E" w:rsidRPr="000421CF" w:rsidRDefault="00D5186E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D5186E" w:rsidRPr="000421CF" w14:paraId="37FF1D65" w14:textId="77777777" w:rsidTr="00B8019F">
        <w:tc>
          <w:tcPr>
            <w:tcW w:w="2547" w:type="dxa"/>
          </w:tcPr>
          <w:p w14:paraId="16EDBC9C" w14:textId="727772EF" w:rsidR="00D5186E" w:rsidRDefault="0016566B" w:rsidP="001656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igure 3F, </w:t>
            </w:r>
            <w:r w:rsidR="00D5186E">
              <w:rPr>
                <w:rFonts w:ascii="Arial" w:hAnsi="Arial" w:cs="Arial"/>
                <w:bCs/>
                <w:sz w:val="24"/>
                <w:szCs w:val="24"/>
              </w:rPr>
              <w:t>Starved</w:t>
            </w:r>
          </w:p>
        </w:tc>
        <w:tc>
          <w:tcPr>
            <w:tcW w:w="2977" w:type="dxa"/>
          </w:tcPr>
          <w:p w14:paraId="39695775" w14:textId="10E435DE" w:rsidR="00D5186E" w:rsidRPr="000421CF" w:rsidRDefault="00D5186E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194CF27B" w14:textId="752652F9" w:rsidR="00D5186E" w:rsidRPr="000421CF" w:rsidRDefault="00D5186E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16566B" w:rsidRPr="000421CF" w14:paraId="0F6C9287" w14:textId="77777777" w:rsidTr="00B8019F">
        <w:tc>
          <w:tcPr>
            <w:tcW w:w="2547" w:type="dxa"/>
          </w:tcPr>
          <w:p w14:paraId="04E56906" w14:textId="47A92A8A" w:rsidR="0016566B" w:rsidRDefault="0016566B" w:rsidP="001656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gure 3G</w:t>
            </w:r>
          </w:p>
        </w:tc>
        <w:tc>
          <w:tcPr>
            <w:tcW w:w="2977" w:type="dxa"/>
          </w:tcPr>
          <w:p w14:paraId="6FFAB549" w14:textId="72A10CA6" w:rsidR="0016566B" w:rsidRDefault="0016566B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0009B4E0" w14:textId="0F2EF879" w:rsidR="0016566B" w:rsidRDefault="0016566B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16566B" w:rsidRPr="000421CF" w14:paraId="7FB5A894" w14:textId="77777777" w:rsidTr="00B8019F">
        <w:tc>
          <w:tcPr>
            <w:tcW w:w="2547" w:type="dxa"/>
          </w:tcPr>
          <w:p w14:paraId="177C501D" w14:textId="1146B062" w:rsidR="0016566B" w:rsidRDefault="0016566B" w:rsidP="001656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gure S</w:t>
            </w:r>
            <w:r w:rsidR="0079213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27453">
              <w:rPr>
                <w:rFonts w:ascii="Arial" w:hAnsi="Arial" w:cs="Arial"/>
                <w:bCs/>
                <w:sz w:val="24"/>
                <w:szCs w:val="24"/>
              </w:rPr>
              <w:t>F</w:t>
            </w:r>
          </w:p>
        </w:tc>
        <w:tc>
          <w:tcPr>
            <w:tcW w:w="2977" w:type="dxa"/>
          </w:tcPr>
          <w:p w14:paraId="171A2AD9" w14:textId="41B8AE74" w:rsidR="0016566B" w:rsidRDefault="0016566B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61EA9727" w14:textId="75197FBC" w:rsidR="0016566B" w:rsidRDefault="0016566B" w:rsidP="00B8019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DB2D21" w:rsidRPr="000421CF" w14:paraId="4AEC2ABD" w14:textId="77777777" w:rsidTr="00B8019F">
        <w:tc>
          <w:tcPr>
            <w:tcW w:w="2547" w:type="dxa"/>
          </w:tcPr>
          <w:p w14:paraId="16B0FCB3" w14:textId="544DEFFB" w:rsidR="00DB2D21" w:rsidRPr="00B8019F" w:rsidRDefault="00DB2D21" w:rsidP="001656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019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977" w:type="dxa"/>
          </w:tcPr>
          <w:p w14:paraId="1EDB1846" w14:textId="4C2F2472" w:rsidR="00DB2D21" w:rsidRPr="00B8019F" w:rsidRDefault="00DB2D21" w:rsidP="00B80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019F">
              <w:rPr>
                <w:rFonts w:ascii="Arial" w:hAnsi="Arial" w:cs="Arial"/>
                <w:b/>
                <w:sz w:val="24"/>
                <w:szCs w:val="24"/>
              </w:rPr>
              <w:t>24*</w:t>
            </w:r>
          </w:p>
        </w:tc>
        <w:tc>
          <w:tcPr>
            <w:tcW w:w="2409" w:type="dxa"/>
          </w:tcPr>
          <w:p w14:paraId="563F0693" w14:textId="7A3A7FB9" w:rsidR="00DB2D21" w:rsidRPr="00B8019F" w:rsidRDefault="00DB2D21" w:rsidP="00B80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019F">
              <w:rPr>
                <w:rFonts w:ascii="Arial" w:hAnsi="Arial" w:cs="Arial"/>
                <w:b/>
                <w:sz w:val="24"/>
                <w:szCs w:val="24"/>
              </w:rPr>
              <w:t>21*</w:t>
            </w:r>
          </w:p>
        </w:tc>
      </w:tr>
    </w:tbl>
    <w:p w14:paraId="3135F39D" w14:textId="77777777" w:rsidR="00D5186E" w:rsidDel="007C6AB9" w:rsidRDefault="00D5186E" w:rsidP="00D5186E">
      <w:pPr>
        <w:jc w:val="both"/>
        <w:rPr>
          <w:rFonts w:ascii="Arial" w:hAnsi="Arial" w:cs="Arial"/>
          <w:b/>
          <w:sz w:val="24"/>
          <w:szCs w:val="24"/>
        </w:rPr>
      </w:pPr>
    </w:p>
    <w:p w14:paraId="2F40C0F5" w14:textId="77777777" w:rsidR="00D5186E" w:rsidRDefault="00D5186E" w:rsidP="00284DE5">
      <w:pPr>
        <w:jc w:val="both"/>
        <w:rPr>
          <w:rFonts w:ascii="Arial" w:hAnsi="Arial" w:cs="Arial"/>
          <w:b/>
          <w:sz w:val="24"/>
          <w:szCs w:val="24"/>
        </w:rPr>
      </w:pPr>
    </w:p>
    <w:p w14:paraId="748D097A" w14:textId="77777777" w:rsidR="006125FB" w:rsidRDefault="006125FB" w:rsidP="00284DE5">
      <w:pPr>
        <w:jc w:val="both"/>
        <w:rPr>
          <w:rFonts w:ascii="Arial" w:hAnsi="Arial" w:cs="Arial"/>
          <w:b/>
          <w:sz w:val="24"/>
          <w:szCs w:val="24"/>
        </w:rPr>
      </w:pPr>
    </w:p>
    <w:p w14:paraId="73F93524" w14:textId="1F8D273F" w:rsidR="00D53ECB" w:rsidRPr="00C551AD" w:rsidRDefault="00D53ECB" w:rsidP="00C551AD">
      <w:pPr>
        <w:jc w:val="both"/>
        <w:rPr>
          <w:rFonts w:ascii="Arial" w:hAnsi="Arial" w:cs="Arial"/>
          <w:sz w:val="24"/>
          <w:szCs w:val="24"/>
        </w:rPr>
      </w:pPr>
    </w:p>
    <w:sectPr w:rsidR="00D53ECB" w:rsidRPr="00C551AD" w:rsidSect="003B3153">
      <w:footerReference w:type="even" r:id="rId8"/>
      <w:footerReference w:type="default" r:id="rId9"/>
      <w:footerReference w:type="firs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1DE3E" w14:textId="77777777" w:rsidR="00567E4C" w:rsidRDefault="00567E4C" w:rsidP="00732545">
      <w:pPr>
        <w:spacing w:after="0" w:line="240" w:lineRule="auto"/>
      </w:pPr>
      <w:r>
        <w:separator/>
      </w:r>
    </w:p>
  </w:endnote>
  <w:endnote w:type="continuationSeparator" w:id="0">
    <w:p w14:paraId="20EEE748" w14:textId="77777777" w:rsidR="00567E4C" w:rsidRDefault="00567E4C" w:rsidP="0073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iraGO Light">
    <w:altName w:val="Microsoft Sans Serif"/>
    <w:panose1 w:val="020B0604020202020204"/>
    <w:charset w:val="00"/>
    <w:family w:val="swiss"/>
    <w:notTrueType/>
    <w:pitch w:val="variable"/>
    <w:sig w:usb0="00000000" w:usb1="40000001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14065986"/>
      <w:docPartObj>
        <w:docPartGallery w:val="Page Numbers (Bottom of Page)"/>
        <w:docPartUnique/>
      </w:docPartObj>
    </w:sdtPr>
    <w:sdtContent>
      <w:p w14:paraId="643DB613" w14:textId="19924946" w:rsidR="00732545" w:rsidRDefault="00732545" w:rsidP="001656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E6CF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43AEBE" w14:textId="77777777" w:rsidR="00732545" w:rsidRDefault="00732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904BA" w14:textId="2A961ED5" w:rsidR="005E6CF7" w:rsidRPr="007A4C75" w:rsidRDefault="005E6CF7" w:rsidP="005E6CF7">
    <w:pPr>
      <w:pStyle w:val="Header"/>
      <w:rPr>
        <w:sz w:val="24"/>
        <w:szCs w:val="24"/>
      </w:rPr>
    </w:pPr>
  </w:p>
  <w:p w14:paraId="59813E6F" w14:textId="38DC89C3" w:rsidR="005E6CF7" w:rsidRDefault="005E6CF7">
    <w:pPr>
      <w:pStyle w:val="Footer"/>
      <w:jc w:val="right"/>
    </w:pPr>
    <w:r>
      <w:t xml:space="preserve">Bisen et al. 2024 Supplementary </w:t>
    </w:r>
    <w:r w:rsidR="00AC2963">
      <w:t>file 1</w:t>
    </w:r>
    <w:r>
      <w:tab/>
    </w:r>
    <w:r>
      <w:tab/>
    </w:r>
    <w:sdt>
      <w:sdtPr>
        <w:id w:val="11134030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217271C" w14:textId="77777777" w:rsidR="00732545" w:rsidRDefault="00732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2890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CF667" w14:textId="7D17744E" w:rsidR="006E7BDD" w:rsidRDefault="006E7B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48C53" w14:textId="550C1926" w:rsidR="005E6CF7" w:rsidRPr="007A4C75" w:rsidRDefault="005E6CF7" w:rsidP="005E6CF7">
    <w:pPr>
      <w:pStyle w:val="Header"/>
      <w:rPr>
        <w:sz w:val="24"/>
        <w:szCs w:val="24"/>
      </w:rPr>
    </w:pPr>
    <w:r w:rsidRPr="007A4C75">
      <w:rPr>
        <w:sz w:val="24"/>
        <w:szCs w:val="24"/>
      </w:rPr>
      <w:t xml:space="preserve">Bisen et al. </w:t>
    </w:r>
    <w:r>
      <w:rPr>
        <w:sz w:val="24"/>
        <w:szCs w:val="24"/>
      </w:rPr>
      <w:t xml:space="preserve">2024 </w:t>
    </w:r>
    <w:r w:rsidRPr="007A4C75">
      <w:rPr>
        <w:sz w:val="24"/>
        <w:szCs w:val="24"/>
      </w:rPr>
      <w:t>Supplementary material</w:t>
    </w:r>
  </w:p>
  <w:p w14:paraId="4E3424F6" w14:textId="77777777" w:rsidR="006E7BDD" w:rsidRDefault="006E7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3373A" w14:textId="77777777" w:rsidR="00567E4C" w:rsidRDefault="00567E4C" w:rsidP="00732545">
      <w:pPr>
        <w:spacing w:after="0" w:line="240" w:lineRule="auto"/>
      </w:pPr>
      <w:r>
        <w:separator/>
      </w:r>
    </w:p>
  </w:footnote>
  <w:footnote w:type="continuationSeparator" w:id="0">
    <w:p w14:paraId="49B8B315" w14:textId="77777777" w:rsidR="00567E4C" w:rsidRDefault="00567E4C" w:rsidP="0073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5CFC"/>
    <w:multiLevelType w:val="hybridMultilevel"/>
    <w:tmpl w:val="DEBA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A3755"/>
    <w:multiLevelType w:val="hybridMultilevel"/>
    <w:tmpl w:val="FEDA92C2"/>
    <w:lvl w:ilvl="0" w:tplc="F260E6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22109">
    <w:abstractNumId w:val="0"/>
  </w:num>
  <w:num w:numId="2" w16cid:durableId="138185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12"/>
    <w:rsid w:val="00002865"/>
    <w:rsid w:val="00003B29"/>
    <w:rsid w:val="00013C1D"/>
    <w:rsid w:val="00015E88"/>
    <w:rsid w:val="000163B3"/>
    <w:rsid w:val="0002198D"/>
    <w:rsid w:val="00032FB3"/>
    <w:rsid w:val="00041324"/>
    <w:rsid w:val="0007715F"/>
    <w:rsid w:val="000A20F6"/>
    <w:rsid w:val="000C17F0"/>
    <w:rsid w:val="000E286A"/>
    <w:rsid w:val="000E3AF5"/>
    <w:rsid w:val="000E6153"/>
    <w:rsid w:val="000F1BF6"/>
    <w:rsid w:val="00100342"/>
    <w:rsid w:val="0012696F"/>
    <w:rsid w:val="001469F3"/>
    <w:rsid w:val="001525BD"/>
    <w:rsid w:val="00155DA9"/>
    <w:rsid w:val="00163D36"/>
    <w:rsid w:val="001640B7"/>
    <w:rsid w:val="0016566B"/>
    <w:rsid w:val="00165FA4"/>
    <w:rsid w:val="00170419"/>
    <w:rsid w:val="00183801"/>
    <w:rsid w:val="00184E52"/>
    <w:rsid w:val="00190B64"/>
    <w:rsid w:val="00194A67"/>
    <w:rsid w:val="001A59D9"/>
    <w:rsid w:val="001A7BC1"/>
    <w:rsid w:val="001B0CAD"/>
    <w:rsid w:val="001B1EB6"/>
    <w:rsid w:val="001B77FA"/>
    <w:rsid w:val="001C560B"/>
    <w:rsid w:val="001C67FF"/>
    <w:rsid w:val="001D7FBE"/>
    <w:rsid w:val="001E5A02"/>
    <w:rsid w:val="001E650B"/>
    <w:rsid w:val="001F62FF"/>
    <w:rsid w:val="001F7975"/>
    <w:rsid w:val="00207364"/>
    <w:rsid w:val="00220645"/>
    <w:rsid w:val="00220F8B"/>
    <w:rsid w:val="00223DEC"/>
    <w:rsid w:val="00230645"/>
    <w:rsid w:val="0023738E"/>
    <w:rsid w:val="00237CF6"/>
    <w:rsid w:val="0024274E"/>
    <w:rsid w:val="00244B44"/>
    <w:rsid w:val="00246296"/>
    <w:rsid w:val="002576EE"/>
    <w:rsid w:val="00265665"/>
    <w:rsid w:val="0026593F"/>
    <w:rsid w:val="00284DE5"/>
    <w:rsid w:val="00294507"/>
    <w:rsid w:val="002A2F2B"/>
    <w:rsid w:val="002B6F19"/>
    <w:rsid w:val="002C390C"/>
    <w:rsid w:val="002D04B0"/>
    <w:rsid w:val="002D2593"/>
    <w:rsid w:val="002D4E06"/>
    <w:rsid w:val="002E1A27"/>
    <w:rsid w:val="002F536E"/>
    <w:rsid w:val="00300C76"/>
    <w:rsid w:val="00306C4F"/>
    <w:rsid w:val="003158B9"/>
    <w:rsid w:val="00331DD5"/>
    <w:rsid w:val="00332FDC"/>
    <w:rsid w:val="00335FD7"/>
    <w:rsid w:val="0034568C"/>
    <w:rsid w:val="00346310"/>
    <w:rsid w:val="0035154D"/>
    <w:rsid w:val="00353A30"/>
    <w:rsid w:val="003550C6"/>
    <w:rsid w:val="00363133"/>
    <w:rsid w:val="0037444E"/>
    <w:rsid w:val="00377D12"/>
    <w:rsid w:val="0038644B"/>
    <w:rsid w:val="00392AB0"/>
    <w:rsid w:val="003950C3"/>
    <w:rsid w:val="0039745B"/>
    <w:rsid w:val="003B3153"/>
    <w:rsid w:val="003B525D"/>
    <w:rsid w:val="003C4A70"/>
    <w:rsid w:val="003E2D60"/>
    <w:rsid w:val="003E36FC"/>
    <w:rsid w:val="003E54B2"/>
    <w:rsid w:val="003F7CB2"/>
    <w:rsid w:val="00400AE5"/>
    <w:rsid w:val="00401EAB"/>
    <w:rsid w:val="00405C8C"/>
    <w:rsid w:val="00410AFC"/>
    <w:rsid w:val="00412C14"/>
    <w:rsid w:val="004236AA"/>
    <w:rsid w:val="00432A7D"/>
    <w:rsid w:val="00443690"/>
    <w:rsid w:val="004515B0"/>
    <w:rsid w:val="00453A46"/>
    <w:rsid w:val="00461416"/>
    <w:rsid w:val="00461F0D"/>
    <w:rsid w:val="0046506B"/>
    <w:rsid w:val="00465E11"/>
    <w:rsid w:val="00473994"/>
    <w:rsid w:val="0047602E"/>
    <w:rsid w:val="00480FCF"/>
    <w:rsid w:val="00490CCE"/>
    <w:rsid w:val="00491311"/>
    <w:rsid w:val="00494F75"/>
    <w:rsid w:val="004B5097"/>
    <w:rsid w:val="004C5CA6"/>
    <w:rsid w:val="004D427D"/>
    <w:rsid w:val="004D5D8B"/>
    <w:rsid w:val="004E48E9"/>
    <w:rsid w:val="004E5AD6"/>
    <w:rsid w:val="004E5C9B"/>
    <w:rsid w:val="004F1ACF"/>
    <w:rsid w:val="00504C32"/>
    <w:rsid w:val="00516368"/>
    <w:rsid w:val="005212F6"/>
    <w:rsid w:val="00521440"/>
    <w:rsid w:val="00522E27"/>
    <w:rsid w:val="00523DD9"/>
    <w:rsid w:val="005243D4"/>
    <w:rsid w:val="00527453"/>
    <w:rsid w:val="00543E87"/>
    <w:rsid w:val="0054791C"/>
    <w:rsid w:val="005521FB"/>
    <w:rsid w:val="00567E4C"/>
    <w:rsid w:val="0057154E"/>
    <w:rsid w:val="005723BD"/>
    <w:rsid w:val="00577326"/>
    <w:rsid w:val="005A3B97"/>
    <w:rsid w:val="005B4D40"/>
    <w:rsid w:val="005C0332"/>
    <w:rsid w:val="005C6A76"/>
    <w:rsid w:val="005E6CF7"/>
    <w:rsid w:val="005F0290"/>
    <w:rsid w:val="005F58C3"/>
    <w:rsid w:val="006125FB"/>
    <w:rsid w:val="0061578A"/>
    <w:rsid w:val="00623D2D"/>
    <w:rsid w:val="006272F7"/>
    <w:rsid w:val="006301FE"/>
    <w:rsid w:val="00636290"/>
    <w:rsid w:val="00637FCA"/>
    <w:rsid w:val="006431FD"/>
    <w:rsid w:val="00647433"/>
    <w:rsid w:val="00650DB3"/>
    <w:rsid w:val="006559C1"/>
    <w:rsid w:val="00656A0D"/>
    <w:rsid w:val="00672442"/>
    <w:rsid w:val="00672B55"/>
    <w:rsid w:val="006853FF"/>
    <w:rsid w:val="006871C6"/>
    <w:rsid w:val="006A29E6"/>
    <w:rsid w:val="006A340C"/>
    <w:rsid w:val="006D38E8"/>
    <w:rsid w:val="006E7BDD"/>
    <w:rsid w:val="006F47D5"/>
    <w:rsid w:val="006F4A95"/>
    <w:rsid w:val="00705EEC"/>
    <w:rsid w:val="00713758"/>
    <w:rsid w:val="00721142"/>
    <w:rsid w:val="00732545"/>
    <w:rsid w:val="0076323D"/>
    <w:rsid w:val="007874CC"/>
    <w:rsid w:val="00787624"/>
    <w:rsid w:val="00790A88"/>
    <w:rsid w:val="00791E01"/>
    <w:rsid w:val="0079213C"/>
    <w:rsid w:val="007A1229"/>
    <w:rsid w:val="007A294A"/>
    <w:rsid w:val="007A4C75"/>
    <w:rsid w:val="007B1DED"/>
    <w:rsid w:val="007C1359"/>
    <w:rsid w:val="007C375E"/>
    <w:rsid w:val="007C3E81"/>
    <w:rsid w:val="007C58B4"/>
    <w:rsid w:val="007C6AB9"/>
    <w:rsid w:val="007E1853"/>
    <w:rsid w:val="007E39C1"/>
    <w:rsid w:val="007E6102"/>
    <w:rsid w:val="007F3426"/>
    <w:rsid w:val="007F47CB"/>
    <w:rsid w:val="007F4DAE"/>
    <w:rsid w:val="00805E81"/>
    <w:rsid w:val="008060B1"/>
    <w:rsid w:val="00817A6C"/>
    <w:rsid w:val="008475CF"/>
    <w:rsid w:val="00850671"/>
    <w:rsid w:val="008542C3"/>
    <w:rsid w:val="00855416"/>
    <w:rsid w:val="008723B2"/>
    <w:rsid w:val="008727B3"/>
    <w:rsid w:val="0087645D"/>
    <w:rsid w:val="00881327"/>
    <w:rsid w:val="00881419"/>
    <w:rsid w:val="00882823"/>
    <w:rsid w:val="0088670C"/>
    <w:rsid w:val="008B089A"/>
    <w:rsid w:val="008C3B02"/>
    <w:rsid w:val="008C592F"/>
    <w:rsid w:val="008D0688"/>
    <w:rsid w:val="008D3DB8"/>
    <w:rsid w:val="008E4820"/>
    <w:rsid w:val="008F656F"/>
    <w:rsid w:val="0090108D"/>
    <w:rsid w:val="00905B07"/>
    <w:rsid w:val="00941F70"/>
    <w:rsid w:val="009523A2"/>
    <w:rsid w:val="0095347E"/>
    <w:rsid w:val="00954CC6"/>
    <w:rsid w:val="009677B7"/>
    <w:rsid w:val="00973FAB"/>
    <w:rsid w:val="00980E6D"/>
    <w:rsid w:val="00981A0A"/>
    <w:rsid w:val="00983F85"/>
    <w:rsid w:val="009A0085"/>
    <w:rsid w:val="009B6AEC"/>
    <w:rsid w:val="009C7D7E"/>
    <w:rsid w:val="009C7FB8"/>
    <w:rsid w:val="009E2FBB"/>
    <w:rsid w:val="009E4AD6"/>
    <w:rsid w:val="009F44C1"/>
    <w:rsid w:val="00A05F5F"/>
    <w:rsid w:val="00A073A6"/>
    <w:rsid w:val="00A23AA3"/>
    <w:rsid w:val="00A26013"/>
    <w:rsid w:val="00A34027"/>
    <w:rsid w:val="00A34E2B"/>
    <w:rsid w:val="00A47869"/>
    <w:rsid w:val="00A570F1"/>
    <w:rsid w:val="00A648E3"/>
    <w:rsid w:val="00A71C71"/>
    <w:rsid w:val="00A7201A"/>
    <w:rsid w:val="00A7375F"/>
    <w:rsid w:val="00A9462F"/>
    <w:rsid w:val="00AA2E19"/>
    <w:rsid w:val="00AB7887"/>
    <w:rsid w:val="00AC0726"/>
    <w:rsid w:val="00AC2963"/>
    <w:rsid w:val="00AC4166"/>
    <w:rsid w:val="00AD5A40"/>
    <w:rsid w:val="00AE0F9C"/>
    <w:rsid w:val="00AE3644"/>
    <w:rsid w:val="00AE53B1"/>
    <w:rsid w:val="00AF7678"/>
    <w:rsid w:val="00B0696F"/>
    <w:rsid w:val="00B145B8"/>
    <w:rsid w:val="00B213BF"/>
    <w:rsid w:val="00B24406"/>
    <w:rsid w:val="00B24A9C"/>
    <w:rsid w:val="00B26202"/>
    <w:rsid w:val="00B27932"/>
    <w:rsid w:val="00B30DD4"/>
    <w:rsid w:val="00B32119"/>
    <w:rsid w:val="00B6222E"/>
    <w:rsid w:val="00B643B0"/>
    <w:rsid w:val="00B662E5"/>
    <w:rsid w:val="00B73850"/>
    <w:rsid w:val="00B770E2"/>
    <w:rsid w:val="00B8019F"/>
    <w:rsid w:val="00B92324"/>
    <w:rsid w:val="00B95C49"/>
    <w:rsid w:val="00BB0D6D"/>
    <w:rsid w:val="00BD5C1D"/>
    <w:rsid w:val="00BE1041"/>
    <w:rsid w:val="00BE47CE"/>
    <w:rsid w:val="00BE6546"/>
    <w:rsid w:val="00BE72BE"/>
    <w:rsid w:val="00BF47B1"/>
    <w:rsid w:val="00C148B6"/>
    <w:rsid w:val="00C16738"/>
    <w:rsid w:val="00C204D4"/>
    <w:rsid w:val="00C2306D"/>
    <w:rsid w:val="00C242D5"/>
    <w:rsid w:val="00C36B26"/>
    <w:rsid w:val="00C37A40"/>
    <w:rsid w:val="00C426D8"/>
    <w:rsid w:val="00C47BC9"/>
    <w:rsid w:val="00C505B0"/>
    <w:rsid w:val="00C551AD"/>
    <w:rsid w:val="00C578D8"/>
    <w:rsid w:val="00C71632"/>
    <w:rsid w:val="00C732AD"/>
    <w:rsid w:val="00C74DF9"/>
    <w:rsid w:val="00C82473"/>
    <w:rsid w:val="00C82795"/>
    <w:rsid w:val="00C904AC"/>
    <w:rsid w:val="00C9333A"/>
    <w:rsid w:val="00C9444A"/>
    <w:rsid w:val="00CB0750"/>
    <w:rsid w:val="00CC7E8A"/>
    <w:rsid w:val="00CD49CD"/>
    <w:rsid w:val="00CD66F7"/>
    <w:rsid w:val="00CE0745"/>
    <w:rsid w:val="00CE4599"/>
    <w:rsid w:val="00CE7103"/>
    <w:rsid w:val="00CF43E7"/>
    <w:rsid w:val="00CF4D8A"/>
    <w:rsid w:val="00D30EFA"/>
    <w:rsid w:val="00D42286"/>
    <w:rsid w:val="00D43181"/>
    <w:rsid w:val="00D45CF4"/>
    <w:rsid w:val="00D47688"/>
    <w:rsid w:val="00D50205"/>
    <w:rsid w:val="00D50F48"/>
    <w:rsid w:val="00D5186E"/>
    <w:rsid w:val="00D53ECB"/>
    <w:rsid w:val="00D616C2"/>
    <w:rsid w:val="00D6539C"/>
    <w:rsid w:val="00D72EF2"/>
    <w:rsid w:val="00D77629"/>
    <w:rsid w:val="00D86BA6"/>
    <w:rsid w:val="00D93E8C"/>
    <w:rsid w:val="00D9602C"/>
    <w:rsid w:val="00D9791A"/>
    <w:rsid w:val="00DA59CD"/>
    <w:rsid w:val="00DA5C14"/>
    <w:rsid w:val="00DB2D21"/>
    <w:rsid w:val="00DC1AEF"/>
    <w:rsid w:val="00DC25E3"/>
    <w:rsid w:val="00E06391"/>
    <w:rsid w:val="00E07CC6"/>
    <w:rsid w:val="00E23EFC"/>
    <w:rsid w:val="00E352CD"/>
    <w:rsid w:val="00E46C98"/>
    <w:rsid w:val="00E63E4E"/>
    <w:rsid w:val="00E76EC9"/>
    <w:rsid w:val="00E911B6"/>
    <w:rsid w:val="00E96C31"/>
    <w:rsid w:val="00EB0C9F"/>
    <w:rsid w:val="00EB1E16"/>
    <w:rsid w:val="00EB243D"/>
    <w:rsid w:val="00EC10C5"/>
    <w:rsid w:val="00ED12D9"/>
    <w:rsid w:val="00ED26D1"/>
    <w:rsid w:val="00ED2B7D"/>
    <w:rsid w:val="00ED7BA1"/>
    <w:rsid w:val="00EE0B9C"/>
    <w:rsid w:val="00EE5A32"/>
    <w:rsid w:val="00EF21E3"/>
    <w:rsid w:val="00F0277B"/>
    <w:rsid w:val="00F06C2B"/>
    <w:rsid w:val="00F141D7"/>
    <w:rsid w:val="00F15E94"/>
    <w:rsid w:val="00F2188C"/>
    <w:rsid w:val="00F35846"/>
    <w:rsid w:val="00F453C9"/>
    <w:rsid w:val="00F540F9"/>
    <w:rsid w:val="00F57983"/>
    <w:rsid w:val="00F70475"/>
    <w:rsid w:val="00F87945"/>
    <w:rsid w:val="00F979BB"/>
    <w:rsid w:val="00FA5DE0"/>
    <w:rsid w:val="00FB4667"/>
    <w:rsid w:val="00FC38EF"/>
    <w:rsid w:val="00FC3A8A"/>
    <w:rsid w:val="00FC3AFA"/>
    <w:rsid w:val="00FF4AFA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25408"/>
  <w15:chartTrackingRefBased/>
  <w15:docId w15:val="{19D66B93-BBBA-47D0-90D4-D741A488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6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B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23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4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41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3E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545"/>
  </w:style>
  <w:style w:type="paragraph" w:styleId="Footer">
    <w:name w:val="footer"/>
    <w:basedOn w:val="Normal"/>
    <w:link w:val="FooterChar"/>
    <w:uiPriority w:val="99"/>
    <w:unhideWhenUsed/>
    <w:rsid w:val="0073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45"/>
  </w:style>
  <w:style w:type="character" w:styleId="PageNumber">
    <w:name w:val="page number"/>
    <w:basedOn w:val="DefaultParagraphFont"/>
    <w:uiPriority w:val="99"/>
    <w:semiHidden/>
    <w:unhideWhenUsed/>
    <w:rsid w:val="00732545"/>
  </w:style>
  <w:style w:type="paragraph" w:customStyle="1" w:styleId="AuthorAffiliation">
    <w:name w:val="Author Affiliation"/>
    <w:basedOn w:val="Title"/>
    <w:link w:val="AuthorAffiliationTegn"/>
    <w:qFormat/>
    <w:rsid w:val="00941F70"/>
    <w:pPr>
      <w:contextualSpacing w:val="0"/>
      <w:outlineLvl w:val="0"/>
    </w:pPr>
    <w:rPr>
      <w:rFonts w:ascii="Helvetica" w:hAnsi="Helvetica" w:cs="FiraGO Light"/>
      <w:bCs/>
      <w:color w:val="000000" w:themeColor="text1"/>
      <w:sz w:val="18"/>
      <w:szCs w:val="18"/>
    </w:rPr>
  </w:style>
  <w:style w:type="character" w:customStyle="1" w:styleId="AuthorAffiliationTegn">
    <w:name w:val="Author Affiliation Tegn"/>
    <w:basedOn w:val="TitleChar"/>
    <w:link w:val="AuthorAffiliation"/>
    <w:rsid w:val="00941F70"/>
    <w:rPr>
      <w:rFonts w:ascii="Helvetica" w:eastAsiaTheme="majorEastAsia" w:hAnsi="Helvetica" w:cs="FiraGO Light"/>
      <w:bCs/>
      <w:color w:val="000000" w:themeColor="text1"/>
      <w:spacing w:val="-1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1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F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C1A9B-649F-4579-BE92-E59F61D1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ja Bisen</dc:creator>
  <cp:keywords/>
  <dc:description/>
  <cp:lastModifiedBy>Jan Ache</cp:lastModifiedBy>
  <cp:revision>4</cp:revision>
  <cp:lastPrinted>2024-10-13T12:21:00Z</cp:lastPrinted>
  <dcterms:created xsi:type="dcterms:W3CDTF">2024-12-23T12:40:00Z</dcterms:created>
  <dcterms:modified xsi:type="dcterms:W3CDTF">2024-12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